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823E" w14:textId="77777777" w:rsidR="00D06E75" w:rsidRDefault="00D06E75">
      <w:pPr>
        <w:jc w:val="center"/>
        <w:rPr>
          <w:b/>
          <w:bCs/>
        </w:rPr>
      </w:pPr>
      <w:r>
        <w:rPr>
          <w:b/>
          <w:bCs/>
        </w:rPr>
        <w:t>BARTON COUNTY COMMUNITY COLLEGE</w:t>
      </w:r>
    </w:p>
    <w:p w14:paraId="431453DF" w14:textId="77777777" w:rsidR="00D06E75" w:rsidRDefault="00D06E75">
      <w:pPr>
        <w:jc w:val="center"/>
        <w:rPr>
          <w:b/>
          <w:bCs/>
        </w:rPr>
      </w:pPr>
      <w:r>
        <w:rPr>
          <w:b/>
          <w:bCs/>
        </w:rPr>
        <w:t>COURSE SYLLABUS</w:t>
      </w:r>
    </w:p>
    <w:p w14:paraId="745E6433" w14:textId="77777777" w:rsidR="00D06E75" w:rsidRDefault="00D06E75">
      <w:pPr>
        <w:jc w:val="center"/>
        <w:rPr>
          <w:b/>
          <w:bCs/>
        </w:rPr>
      </w:pPr>
    </w:p>
    <w:p w14:paraId="6436DF1A" w14:textId="77777777" w:rsidR="00D06E75" w:rsidRDefault="00D06E75">
      <w:pPr>
        <w:jc w:val="center"/>
      </w:pPr>
    </w:p>
    <w:p w14:paraId="2819DBE9" w14:textId="77777777" w:rsidR="00D06E75" w:rsidRPr="008A6937" w:rsidRDefault="00D06E75">
      <w:pPr>
        <w:pStyle w:val="Heading1"/>
      </w:pPr>
      <w:r>
        <w:t>I.</w:t>
      </w:r>
      <w:r>
        <w:tab/>
      </w:r>
      <w:r w:rsidRPr="008A6937">
        <w:t>GENERAL COURSE INFORMATION</w:t>
      </w:r>
    </w:p>
    <w:p w14:paraId="03164FF7" w14:textId="77777777" w:rsidR="00D06E75" w:rsidRPr="008A6937" w:rsidRDefault="00D06E75"/>
    <w:p w14:paraId="0A0673CD" w14:textId="77777777" w:rsidR="00D06E75" w:rsidRPr="008A6937" w:rsidRDefault="00D06E75">
      <w:r w:rsidRPr="008A6937">
        <w:tab/>
      </w:r>
      <w:r w:rsidRPr="008A6937">
        <w:rPr>
          <w:u w:val="single"/>
        </w:rPr>
        <w:t>Course Number</w:t>
      </w:r>
      <w:r w:rsidRPr="008A6937">
        <w:t>:</w:t>
      </w:r>
      <w:r w:rsidRPr="008A6937">
        <w:tab/>
        <w:t>NURS 1206</w:t>
      </w:r>
    </w:p>
    <w:p w14:paraId="34953460" w14:textId="2F6F14AE" w:rsidR="00D06E75" w:rsidRPr="008A6937" w:rsidRDefault="00D06E75">
      <w:r w:rsidRPr="008A6937">
        <w:tab/>
      </w:r>
      <w:r w:rsidRPr="008A6937">
        <w:rPr>
          <w:u w:val="single"/>
        </w:rPr>
        <w:t>Course Title</w:t>
      </w:r>
      <w:r w:rsidR="00467449">
        <w:t>:</w:t>
      </w:r>
      <w:r w:rsidR="00467449">
        <w:tab/>
      </w:r>
      <w:r w:rsidR="00467449">
        <w:tab/>
        <w:t>FUNDAMENTALS OF NURSING</w:t>
      </w:r>
    </w:p>
    <w:p w14:paraId="3E809158" w14:textId="7257046C" w:rsidR="00D06E75" w:rsidRPr="008A6937" w:rsidRDefault="00D06E75" w:rsidP="00C86BED">
      <w:pPr>
        <w:ind w:left="720" w:hanging="720"/>
      </w:pPr>
      <w:r w:rsidRPr="008A6937">
        <w:tab/>
      </w:r>
      <w:r w:rsidRPr="008A6937">
        <w:rPr>
          <w:u w:val="single"/>
        </w:rPr>
        <w:t>Credit Hours</w:t>
      </w:r>
      <w:r w:rsidR="00B80ED2" w:rsidRPr="008A6937">
        <w:t>:</w:t>
      </w:r>
      <w:r w:rsidR="00B80ED2" w:rsidRPr="008A6937">
        <w:tab/>
      </w:r>
      <w:r w:rsidR="00B80ED2" w:rsidRPr="008A6937">
        <w:tab/>
      </w:r>
      <w:r w:rsidR="00C86BED">
        <w:t xml:space="preserve">5 (Theory: 3 </w:t>
      </w:r>
      <w:proofErr w:type="spellStart"/>
      <w:r w:rsidR="00C86BED">
        <w:t>cr</w:t>
      </w:r>
      <w:proofErr w:type="spellEnd"/>
      <w:r w:rsidR="00C86BED">
        <w:t xml:space="preserve"> </w:t>
      </w:r>
      <w:proofErr w:type="spellStart"/>
      <w:r w:rsidR="00C86BED">
        <w:t>hr</w:t>
      </w:r>
      <w:proofErr w:type="spellEnd"/>
      <w:r w:rsidR="00C86BED">
        <w:t xml:space="preserve"> = 37.5 contact hours &amp; Clinical: 2 </w:t>
      </w:r>
      <w:proofErr w:type="spellStart"/>
      <w:r w:rsidR="00C86BED">
        <w:t>cr</w:t>
      </w:r>
      <w:proofErr w:type="spellEnd"/>
      <w:r w:rsidR="00C86BED">
        <w:t xml:space="preserve"> </w:t>
      </w:r>
      <w:proofErr w:type="spellStart"/>
      <w:r w:rsidR="00C86BED">
        <w:t>hr</w:t>
      </w:r>
      <w:proofErr w:type="spellEnd"/>
      <w:r w:rsidR="00C86BED">
        <w:t xml:space="preserve"> = 90 contact hours) </w:t>
      </w:r>
      <w:r w:rsidRPr="008A6937">
        <w:rPr>
          <w:u w:val="single"/>
        </w:rPr>
        <w:t>Prerequisites</w:t>
      </w:r>
      <w:r w:rsidRPr="008A6937">
        <w:t>:</w:t>
      </w:r>
      <w:r w:rsidRPr="008A6937">
        <w:tab/>
      </w:r>
      <w:r w:rsidRPr="008A6937">
        <w:tab/>
        <w:t>Admission to nursing program</w:t>
      </w:r>
    </w:p>
    <w:p w14:paraId="6554A99E" w14:textId="77777777" w:rsidR="00D06E75" w:rsidRPr="008A6937" w:rsidRDefault="00D06E75">
      <w:r w:rsidRPr="008A6937">
        <w:tab/>
      </w:r>
      <w:r w:rsidRPr="008A6937">
        <w:rPr>
          <w:u w:val="single"/>
        </w:rPr>
        <w:t>Division/Discipline</w:t>
      </w:r>
      <w:r w:rsidR="00C4105B" w:rsidRPr="008A6937">
        <w:t>:</w:t>
      </w:r>
      <w:r w:rsidR="00C4105B" w:rsidRPr="008A6937">
        <w:tab/>
      </w:r>
      <w:r w:rsidR="00B80ED2" w:rsidRPr="008A6937">
        <w:t>Workforce Training and Community Education (</w:t>
      </w:r>
      <w:r w:rsidR="00C4105B" w:rsidRPr="008A6937">
        <w:t>WTCE</w:t>
      </w:r>
      <w:r w:rsidR="00B80ED2" w:rsidRPr="008A6937">
        <w:t xml:space="preserve">)/Nursing </w:t>
      </w:r>
    </w:p>
    <w:p w14:paraId="0AFF2002" w14:textId="436161DF" w:rsidR="00EA3F43" w:rsidRDefault="00D06E75" w:rsidP="00B12B49">
      <w:pPr>
        <w:ind w:left="720"/>
      </w:pPr>
      <w:r w:rsidRPr="008A6937">
        <w:rPr>
          <w:u w:val="single"/>
        </w:rPr>
        <w:t>Course Description</w:t>
      </w:r>
      <w:r w:rsidRPr="008A6937">
        <w:t>:</w:t>
      </w:r>
      <w:r w:rsidRPr="008A6937">
        <w:tab/>
      </w:r>
      <w:r w:rsidR="004B62F0" w:rsidRPr="00B12B49">
        <w:t>This course provides an</w:t>
      </w:r>
      <w:r w:rsidR="00EA3F43" w:rsidRPr="00B12B49">
        <w:t xml:space="preserve"> introduction to practical nursing and roles of the practical nurse as well a</w:t>
      </w:r>
      <w:r w:rsidR="004B62F0" w:rsidRPr="00B12B49">
        <w:t>s</w:t>
      </w:r>
      <w:r w:rsidR="00EA3F43" w:rsidRPr="00B12B49">
        <w:t xml:space="preserve"> profession and client-related care concepts. Emphasis is placed on the knowledge and skills needed to provide safe, quality care. The theoretical foundation for conducting a focused assessment and nursing skills is presented and the student is given an opportunity to demonstrate these skills in a laboratory setting. An introduction to the nursing process provides the student with a framework for decision making.</w:t>
      </w:r>
      <w:r w:rsidR="00B12B49">
        <w:t xml:space="preserve"> </w:t>
      </w:r>
    </w:p>
    <w:p w14:paraId="1BCC6209" w14:textId="77777777" w:rsidR="00B80ED2" w:rsidRPr="008A6937" w:rsidRDefault="00B80ED2" w:rsidP="00B80ED2">
      <w:pPr>
        <w:pStyle w:val="BodyTextIndent3"/>
        <w:ind w:left="0"/>
      </w:pPr>
    </w:p>
    <w:p w14:paraId="0AD9A5A0" w14:textId="77777777" w:rsidR="00B80ED2" w:rsidRPr="008A6937" w:rsidRDefault="00B80ED2" w:rsidP="00B80ED2">
      <w:pPr>
        <w:pStyle w:val="BodyTextIndent3"/>
        <w:ind w:left="0"/>
        <w:rPr>
          <w:b/>
        </w:rPr>
      </w:pPr>
      <w:r w:rsidRPr="008A6937">
        <w:rPr>
          <w:b/>
        </w:rPr>
        <w:t xml:space="preserve">II.    </w:t>
      </w:r>
      <w:r w:rsidRPr="008A6937">
        <w:rPr>
          <w:b/>
        </w:rPr>
        <w:tab/>
        <w:t>INSTRUCTOR INFORMATION</w:t>
      </w:r>
    </w:p>
    <w:p w14:paraId="78D4AA39" w14:textId="5E16A09E" w:rsidR="009B2249" w:rsidRDefault="00B80ED2" w:rsidP="00A47D09">
      <w:pPr>
        <w:pStyle w:val="BodyTextIndent3"/>
        <w:ind w:left="0"/>
      </w:pPr>
      <w:r w:rsidRPr="008A6937">
        <w:rPr>
          <w:b/>
        </w:rPr>
        <w:tab/>
      </w:r>
      <w:r w:rsidRPr="008A6937">
        <w:tab/>
      </w:r>
      <w:r w:rsidRPr="008A6937">
        <w:tab/>
      </w:r>
    </w:p>
    <w:p w14:paraId="11935395" w14:textId="36E9749F" w:rsidR="00B80ED2" w:rsidRPr="008A6937" w:rsidRDefault="00B80ED2">
      <w:pPr>
        <w:pStyle w:val="BodyTextIndent3"/>
        <w:ind w:left="720"/>
      </w:pPr>
    </w:p>
    <w:p w14:paraId="5BFA2CCE" w14:textId="77777777" w:rsidR="00D06E75" w:rsidRPr="008A6937" w:rsidRDefault="00B80ED2" w:rsidP="00B80ED2">
      <w:pPr>
        <w:pStyle w:val="Heading1"/>
      </w:pPr>
      <w:r w:rsidRPr="008A6937">
        <w:t xml:space="preserve">III. </w:t>
      </w:r>
      <w:r w:rsidRPr="008A6937">
        <w:tab/>
      </w:r>
      <w:r w:rsidR="000A35FA">
        <w:t>COLLEGE POLICIES</w:t>
      </w:r>
    </w:p>
    <w:p w14:paraId="2795C516" w14:textId="77777777" w:rsidR="00D06E75" w:rsidRPr="008A6937" w:rsidRDefault="00D06E75"/>
    <w:p w14:paraId="37B6A633" w14:textId="77777777" w:rsidR="00D06E75" w:rsidRPr="008A6937" w:rsidRDefault="00D06E75">
      <w:pPr>
        <w:pStyle w:val="BodyTextIndent"/>
      </w:pPr>
      <w:r w:rsidRPr="008A6937">
        <w:t>Students and faculty of Barton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7512B7C2" w14:textId="77777777" w:rsidR="00D06E75" w:rsidRPr="008A6937" w:rsidRDefault="00D06E75" w:rsidP="00B80ED2"/>
    <w:p w14:paraId="6A208762" w14:textId="77777777" w:rsidR="00D06E75" w:rsidRPr="008A6937" w:rsidRDefault="00D06E75">
      <w:pPr>
        <w:ind w:left="720"/>
      </w:pPr>
      <w:r w:rsidRPr="008A6937">
        <w:t xml:space="preserve">Plagiarism on any academic endeavors at Barton </w:t>
      </w:r>
      <w:r w:rsidR="001457D0">
        <w:t xml:space="preserve">Community College </w:t>
      </w:r>
      <w:r w:rsidRPr="008A6937">
        <w:t xml:space="preserve">will not be tolerated.  </w:t>
      </w:r>
      <w:r w:rsidR="00B80ED2" w:rsidRPr="008A6937">
        <w:t xml:space="preserve">The student is responsible for </w:t>
      </w:r>
      <w:r w:rsidRPr="008A6937">
        <w:t>learn</w:t>
      </w:r>
      <w:r w:rsidR="00B80ED2" w:rsidRPr="008A6937">
        <w:t>ing</w:t>
      </w:r>
      <w:r w:rsidRPr="008A6937">
        <w:t xml:space="preserve"> the rules of, and avoid instances of, intentional or unintentional plagiarism.</w:t>
      </w:r>
      <w:r w:rsidR="00B80ED2" w:rsidRPr="008A6937">
        <w:t xml:space="preserve">  Information about academic integrity is located in the Student Handbook. </w:t>
      </w:r>
    </w:p>
    <w:p w14:paraId="7CF6A8D1" w14:textId="77777777" w:rsidR="00B80ED2" w:rsidRPr="008A6937" w:rsidRDefault="00B80ED2">
      <w:pPr>
        <w:ind w:left="720"/>
      </w:pPr>
    </w:p>
    <w:p w14:paraId="1DB7618C" w14:textId="77777777" w:rsidR="00B80ED2" w:rsidRPr="008A6937" w:rsidRDefault="00B80ED2">
      <w:pPr>
        <w:ind w:left="720"/>
      </w:pPr>
      <w:r w:rsidRPr="008A6937">
        <w:t>The College reserves the right to suspend a student for conduct that is detrimental to the College’s educational endeavors as outlined in the College Catalog, Student Handbook, and College Policy &amp; Procedure Manual. [Most up-to-date documents are available on the College webpage.]</w:t>
      </w:r>
    </w:p>
    <w:p w14:paraId="1F260902" w14:textId="77777777" w:rsidR="00D06E75" w:rsidRPr="008A6937" w:rsidRDefault="00D06E75">
      <w:pPr>
        <w:ind w:left="720"/>
      </w:pPr>
    </w:p>
    <w:p w14:paraId="113460B4" w14:textId="77777777" w:rsidR="00D06E75" w:rsidRDefault="00D06E75">
      <w:pPr>
        <w:ind w:left="720"/>
        <w:rPr>
          <w:u w:val="single"/>
        </w:rPr>
      </w:pPr>
      <w:r w:rsidRPr="008A6937">
        <w:t>Any</w:t>
      </w:r>
      <w:r w:rsidR="00141B11" w:rsidRPr="008A6937">
        <w:t xml:space="preserve"> student</w:t>
      </w:r>
      <w:r w:rsidRPr="008A6937">
        <w:t xml:space="preserve"> seeking an accommodation under provisions of the Americans with Disabilities Act </w:t>
      </w:r>
      <w:r w:rsidR="00141B11" w:rsidRPr="008A6937">
        <w:t>(ADA) is to</w:t>
      </w:r>
      <w:r w:rsidRPr="008A6937">
        <w:t xml:space="preserve"> </w:t>
      </w:r>
      <w:r w:rsidR="00141B11" w:rsidRPr="008A6937">
        <w:t xml:space="preserve">notify Student Support Services via email at </w:t>
      </w:r>
      <w:hyperlink r:id="rId8" w:history="1">
        <w:r w:rsidR="009B2249" w:rsidRPr="00AF7309">
          <w:rPr>
            <w:rStyle w:val="Hyperlink"/>
          </w:rPr>
          <w:t>disabilityservices@bartonccc.edu</w:t>
        </w:r>
      </w:hyperlink>
      <w:r w:rsidR="00141B11" w:rsidRPr="008A6937">
        <w:rPr>
          <w:u w:val="single"/>
        </w:rPr>
        <w:t>.</w:t>
      </w:r>
    </w:p>
    <w:p w14:paraId="216E9E1A" w14:textId="3AAB0B28" w:rsidR="009B2249" w:rsidRDefault="009B2249">
      <w:pPr>
        <w:ind w:left="720"/>
      </w:pPr>
    </w:p>
    <w:p w14:paraId="2BB41494" w14:textId="77777777" w:rsidR="00D06E75" w:rsidRPr="008A6937" w:rsidRDefault="00D06E75"/>
    <w:p w14:paraId="36863008" w14:textId="77777777" w:rsidR="00552CE1" w:rsidRPr="00552CE1" w:rsidRDefault="00141B11" w:rsidP="00552CE1">
      <w:pPr>
        <w:pStyle w:val="Heading1"/>
      </w:pPr>
      <w:r w:rsidRPr="008A6937">
        <w:t xml:space="preserve">IV. </w:t>
      </w:r>
      <w:r w:rsidRPr="008A6937">
        <w:tab/>
      </w:r>
      <w:r w:rsidR="00552CE1" w:rsidRPr="00552CE1">
        <w:t>COURSE AS VIEWED IN THE TOTAL CURRICULUM</w:t>
      </w:r>
    </w:p>
    <w:p w14:paraId="54ED7A92" w14:textId="77777777" w:rsidR="00552CE1" w:rsidRPr="00552CE1" w:rsidRDefault="00552CE1" w:rsidP="00552CE1">
      <w:pPr>
        <w:ind w:left="540"/>
      </w:pPr>
    </w:p>
    <w:p w14:paraId="358420CF" w14:textId="21F5CCD6" w:rsidR="00552CE1" w:rsidRDefault="00552CE1" w:rsidP="00552CE1">
      <w:pPr>
        <w:ind w:left="720"/>
      </w:pPr>
      <w:r w:rsidRPr="00552CE1">
        <w:t>Fundamentals of Nursing is designed to fulfill the curriculum approved by the Kansas State Board of Nursing for Practical Nurse/Associate Degree</w:t>
      </w:r>
      <w:r w:rsidRPr="00552CE1">
        <w:rPr>
          <w:color w:val="FF0000"/>
        </w:rPr>
        <w:t xml:space="preserve"> </w:t>
      </w:r>
      <w:r w:rsidRPr="00552CE1">
        <w:t>completion.  This course prepares the student to function at a beginning level in nursing and will provide a foundation for continued progression in the nursing program.  Fundamentals of Nursing fulfills partial curriculum requirements towards the Practical Nurse (PN) certificate and the Associate Degree in</w:t>
      </w:r>
      <w:r w:rsidR="00A47D09">
        <w:t xml:space="preserve"> Nursing (ADN). </w:t>
      </w:r>
    </w:p>
    <w:p w14:paraId="6DBFF585" w14:textId="7DC26EEE" w:rsidR="00A47D09" w:rsidRDefault="00A47D09" w:rsidP="00552CE1">
      <w:pPr>
        <w:ind w:left="720"/>
      </w:pPr>
    </w:p>
    <w:p w14:paraId="27269E44" w14:textId="145362AC" w:rsidR="00A47D09" w:rsidRPr="00552CE1" w:rsidRDefault="00A47D09" w:rsidP="00552CE1">
      <w:pPr>
        <w:ind w:left="720"/>
      </w:pPr>
      <w:r>
        <w:t xml:space="preserve">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w:t>
      </w:r>
      <w:r>
        <w:lastRenderedPageBreak/>
        <w:t>insure that the courses the student enrolls in are the most appropriate set of courses for the transfer program.</w:t>
      </w:r>
    </w:p>
    <w:p w14:paraId="28EB8303" w14:textId="77777777" w:rsidR="00552CE1" w:rsidRPr="00552CE1" w:rsidRDefault="00552CE1" w:rsidP="00552CE1">
      <w:pPr>
        <w:ind w:left="720"/>
      </w:pPr>
    </w:p>
    <w:p w14:paraId="6E0DCD73" w14:textId="77777777" w:rsidR="00552CE1" w:rsidRPr="00552CE1" w:rsidRDefault="00552CE1" w:rsidP="00552CE1"/>
    <w:p w14:paraId="228F99EF" w14:textId="77777777" w:rsidR="00552CE1" w:rsidRPr="00552CE1" w:rsidRDefault="00552CE1" w:rsidP="00552CE1">
      <w:pPr>
        <w:keepNext/>
        <w:tabs>
          <w:tab w:val="left" w:pos="1440"/>
        </w:tabs>
        <w:outlineLvl w:val="0"/>
        <w:rPr>
          <w:b/>
          <w:bCs/>
        </w:rPr>
      </w:pPr>
      <w:r w:rsidRPr="00552CE1">
        <w:rPr>
          <w:b/>
          <w:bCs/>
        </w:rPr>
        <w:t xml:space="preserve">V.        ASSESSMENT OF STUDENT LEARNING </w:t>
      </w:r>
    </w:p>
    <w:p w14:paraId="7A1121B0" w14:textId="77777777" w:rsidR="00552CE1" w:rsidRPr="00552CE1" w:rsidRDefault="00552CE1" w:rsidP="00552CE1"/>
    <w:p w14:paraId="7E466228" w14:textId="77777777" w:rsidR="00552CE1" w:rsidRPr="00552CE1" w:rsidRDefault="00552CE1" w:rsidP="00552CE1">
      <w:pPr>
        <w:ind w:left="720"/>
      </w:pPr>
      <w:r w:rsidRPr="00552CE1">
        <w:t>Barton County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6D30973C" w14:textId="77777777" w:rsidR="00552CE1" w:rsidRPr="00552CE1" w:rsidRDefault="00552CE1" w:rsidP="00552CE1">
      <w:pPr>
        <w:ind w:left="720"/>
      </w:pPr>
    </w:p>
    <w:p w14:paraId="7C26B8A0" w14:textId="690C6968" w:rsidR="00552CE1" w:rsidRDefault="00552CE1" w:rsidP="00552CE1">
      <w:pPr>
        <w:ind w:left="720"/>
        <w:rPr>
          <w:b/>
        </w:rPr>
      </w:pPr>
      <w:r w:rsidRPr="00552CE1">
        <w:rPr>
          <w:b/>
        </w:rPr>
        <w:t>PN Alignment Program Outcomes/Barton Student Learning Outcomes (SLO)</w:t>
      </w:r>
    </w:p>
    <w:p w14:paraId="1C34BA3D" w14:textId="77777777" w:rsidR="004B62F0" w:rsidRDefault="004B62F0" w:rsidP="00552CE1">
      <w:pPr>
        <w:ind w:left="720"/>
        <w:rPr>
          <w:b/>
        </w:rPr>
      </w:pPr>
    </w:p>
    <w:p w14:paraId="7485DE9D" w14:textId="77777777" w:rsidR="00C17207" w:rsidRPr="00C17207" w:rsidRDefault="00C17207" w:rsidP="00C17207">
      <w:pPr>
        <w:pStyle w:val="ListParagraph"/>
        <w:numPr>
          <w:ilvl w:val="0"/>
          <w:numId w:val="28"/>
        </w:numPr>
      </w:pPr>
      <w:r w:rsidRPr="00C17207">
        <w:t>Relationship-centered care: provide nursing care that is relationship-centered, caring, culturally sensitive and based on the physiological, psychosocial and spiritual needs of clients with commonly occurring health alterations that have predictable outcomes.</w:t>
      </w:r>
    </w:p>
    <w:p w14:paraId="4EBA1D0D" w14:textId="495622E7" w:rsidR="00C17207" w:rsidRPr="00C17207" w:rsidRDefault="00C17207" w:rsidP="00C17207">
      <w:pPr>
        <w:pStyle w:val="ListParagraph"/>
        <w:numPr>
          <w:ilvl w:val="0"/>
          <w:numId w:val="28"/>
        </w:numPr>
      </w:pPr>
      <w:r w:rsidRPr="00C17207">
        <w:t>Teamwork and Collaboration: collaborate with the client and members of the inter</w:t>
      </w:r>
      <w:r w:rsidR="004B62F0">
        <w:t>-</w:t>
      </w:r>
      <w:r w:rsidRPr="00C17207">
        <w:t>professional health care team to promote continuity of client care and shared decision-making.</w:t>
      </w:r>
    </w:p>
    <w:p w14:paraId="54F96AD7" w14:textId="77777777" w:rsidR="00C17207" w:rsidRPr="00C17207" w:rsidRDefault="00C17207" w:rsidP="00C17207">
      <w:pPr>
        <w:pStyle w:val="ListParagraph"/>
        <w:numPr>
          <w:ilvl w:val="0"/>
          <w:numId w:val="28"/>
        </w:numPr>
      </w:pPr>
      <w:r w:rsidRPr="00C17207">
        <w:t>Evidence based practice: use current evidence as a basis for nursing practice.</w:t>
      </w:r>
    </w:p>
    <w:p w14:paraId="7F84A241" w14:textId="77777777" w:rsidR="00C17207" w:rsidRPr="00C17207" w:rsidRDefault="00C17207" w:rsidP="00C17207">
      <w:pPr>
        <w:pStyle w:val="ListParagraph"/>
        <w:numPr>
          <w:ilvl w:val="0"/>
          <w:numId w:val="28"/>
        </w:numPr>
      </w:pPr>
      <w:r w:rsidRPr="00C17207">
        <w:t>Informatics: use information and client care technology to support the delivery of safe, quality client care.</w:t>
      </w:r>
    </w:p>
    <w:p w14:paraId="1E5183E3" w14:textId="77777777" w:rsidR="00C17207" w:rsidRPr="00C17207" w:rsidRDefault="00C17207" w:rsidP="00C17207">
      <w:pPr>
        <w:pStyle w:val="ListParagraph"/>
        <w:numPr>
          <w:ilvl w:val="0"/>
          <w:numId w:val="28"/>
        </w:numPr>
      </w:pPr>
      <w:r w:rsidRPr="00C17207">
        <w:t>Quality Improvement: participate in quality improvement activities assessing their effect on client outcomes.</w:t>
      </w:r>
    </w:p>
    <w:p w14:paraId="383D6113" w14:textId="77777777" w:rsidR="00C17207" w:rsidRPr="00C17207" w:rsidRDefault="00C17207" w:rsidP="00C17207">
      <w:pPr>
        <w:pStyle w:val="ListParagraph"/>
        <w:numPr>
          <w:ilvl w:val="0"/>
          <w:numId w:val="28"/>
        </w:numPr>
      </w:pPr>
      <w:r w:rsidRPr="00C17207">
        <w:t>Safety: provide an environment that is safe and reduces risk of harm for clients, self, and others.</w:t>
      </w:r>
    </w:p>
    <w:p w14:paraId="25C1E5ED" w14:textId="77777777" w:rsidR="00C17207" w:rsidRPr="00C17207" w:rsidRDefault="00C17207" w:rsidP="00C17207">
      <w:pPr>
        <w:pStyle w:val="ListParagraph"/>
        <w:numPr>
          <w:ilvl w:val="0"/>
          <w:numId w:val="28"/>
        </w:numPr>
      </w:pPr>
      <w:r w:rsidRPr="00C17207">
        <w:t>Professionalism: demonstrate accountability for client care that incorporates legal and ethical principles, regulatory guidelines, and standards of nursing practice.</w:t>
      </w:r>
    </w:p>
    <w:p w14:paraId="1A9E8EA4" w14:textId="77777777" w:rsidR="00C17207" w:rsidRPr="00C17207" w:rsidRDefault="00C17207" w:rsidP="00F13B5C">
      <w:pPr>
        <w:pStyle w:val="ListParagraph"/>
        <w:numPr>
          <w:ilvl w:val="0"/>
          <w:numId w:val="28"/>
        </w:numPr>
      </w:pPr>
      <w:r w:rsidRPr="00C17207">
        <w:t>Leadership: use leadership skills that support the provision and coordination of client care.</w:t>
      </w:r>
    </w:p>
    <w:p w14:paraId="4FD2DF60" w14:textId="77777777" w:rsidR="00552CE1" w:rsidRPr="00C17207" w:rsidRDefault="00552CE1" w:rsidP="00552CE1">
      <w:pPr>
        <w:ind w:left="720"/>
      </w:pPr>
    </w:p>
    <w:p w14:paraId="67D04FBF" w14:textId="77777777" w:rsidR="00C17207" w:rsidRDefault="00C17207" w:rsidP="00C17207">
      <w:pPr>
        <w:ind w:left="720"/>
        <w:rPr>
          <w:b/>
        </w:rPr>
      </w:pPr>
      <w:r w:rsidRPr="00C17207">
        <w:rPr>
          <w:b/>
        </w:rPr>
        <w:t>Quality and Safety Education for Nurses</w:t>
      </w:r>
      <w:r>
        <w:rPr>
          <w:b/>
        </w:rPr>
        <w:t xml:space="preserve"> Competencies (QSEN)</w:t>
      </w:r>
    </w:p>
    <w:p w14:paraId="3D90457A" w14:textId="77777777" w:rsidR="00C17207" w:rsidRDefault="00C17207" w:rsidP="00C17207">
      <w:pPr>
        <w:ind w:left="720"/>
        <w:rPr>
          <w:b/>
        </w:rPr>
      </w:pPr>
    </w:p>
    <w:p w14:paraId="62C63328" w14:textId="288F4DDD" w:rsidR="00C17207" w:rsidRDefault="004B62F0" w:rsidP="00C17207">
      <w:pPr>
        <w:pStyle w:val="ListParagraph"/>
        <w:numPr>
          <w:ilvl w:val="0"/>
          <w:numId w:val="27"/>
        </w:numPr>
      </w:pPr>
      <w:r>
        <w:t>Patient Centered Care: r</w:t>
      </w:r>
      <w:r w:rsidR="00C17207">
        <w:t>ecognize the patient or designee as the source of control and full partner in providing compassionate and coordinated care based on respect for patient’s preferences, values and needs.</w:t>
      </w:r>
    </w:p>
    <w:p w14:paraId="68A57D90" w14:textId="704789D9" w:rsidR="00C17207" w:rsidRDefault="004B62F0" w:rsidP="00C17207">
      <w:pPr>
        <w:pStyle w:val="ListParagraph"/>
        <w:numPr>
          <w:ilvl w:val="0"/>
          <w:numId w:val="27"/>
        </w:numPr>
      </w:pPr>
      <w:r>
        <w:t>Team Work and Collaboration: f</w:t>
      </w:r>
      <w:r w:rsidR="00C17207">
        <w:t>unction effectively within nursing and inter-professional teams, fostering open communication, mutual respect, and shared decision-making to achieve quality patient care.</w:t>
      </w:r>
    </w:p>
    <w:p w14:paraId="2FCEFD11" w14:textId="72AE3140" w:rsidR="00C17207" w:rsidRDefault="00C17207" w:rsidP="00C17207">
      <w:pPr>
        <w:pStyle w:val="ListParagraph"/>
        <w:numPr>
          <w:ilvl w:val="0"/>
          <w:numId w:val="27"/>
        </w:numPr>
      </w:pPr>
      <w:r>
        <w:t xml:space="preserve">Evidence-Based Practice (EBP): </w:t>
      </w:r>
      <w:r w:rsidR="004B62F0">
        <w:t>i</w:t>
      </w:r>
      <w:r>
        <w:t>ntegrate best current evidence with clinical expertise and patient/family preferences and values for delivery of optimal health care.</w:t>
      </w:r>
    </w:p>
    <w:p w14:paraId="32CF4367" w14:textId="52E5CFB2" w:rsidR="00C17207" w:rsidRDefault="004B62F0" w:rsidP="00C17207">
      <w:pPr>
        <w:pStyle w:val="ListParagraph"/>
        <w:numPr>
          <w:ilvl w:val="0"/>
          <w:numId w:val="27"/>
        </w:numPr>
      </w:pPr>
      <w:r>
        <w:t>Quality Improvement (QI): u</w:t>
      </w:r>
      <w:r w:rsidR="00C17207">
        <w:t>se data to monitor the outcomes of care processes and use improvement methods to design and test changes to continuously improve the quality and safety of health care systems.</w:t>
      </w:r>
    </w:p>
    <w:p w14:paraId="5459922B" w14:textId="08B78F15" w:rsidR="00C17207" w:rsidRDefault="004B62F0" w:rsidP="00C17207">
      <w:pPr>
        <w:pStyle w:val="ListParagraph"/>
        <w:numPr>
          <w:ilvl w:val="0"/>
          <w:numId w:val="27"/>
        </w:numPr>
      </w:pPr>
      <w:r>
        <w:t>Safety: m</w:t>
      </w:r>
      <w:r w:rsidR="00C17207">
        <w:t>inimize risk of harm to patients and providers through both system effectiveness and individual performance.</w:t>
      </w:r>
    </w:p>
    <w:p w14:paraId="0B496DF7" w14:textId="06231552" w:rsidR="00C17207" w:rsidRDefault="004B62F0" w:rsidP="00C17207">
      <w:pPr>
        <w:pStyle w:val="ListParagraph"/>
        <w:numPr>
          <w:ilvl w:val="0"/>
          <w:numId w:val="27"/>
        </w:numPr>
      </w:pPr>
      <w:r>
        <w:t>Informatics: u</w:t>
      </w:r>
      <w:r w:rsidR="00C17207">
        <w:t>se information and technology to communicate, manage knowledge, mitigate error, and support decision making.</w:t>
      </w:r>
    </w:p>
    <w:p w14:paraId="1B0C5741" w14:textId="77777777" w:rsidR="00C17207" w:rsidRPr="00C17207" w:rsidRDefault="00C17207" w:rsidP="00C17207">
      <w:pPr>
        <w:pStyle w:val="ListParagraph"/>
        <w:ind w:left="1080"/>
      </w:pPr>
    </w:p>
    <w:p w14:paraId="437C06C5" w14:textId="674D0D83" w:rsidR="00552CE1" w:rsidRDefault="00552CE1" w:rsidP="00552CE1">
      <w:pPr>
        <w:ind w:left="720"/>
      </w:pPr>
    </w:p>
    <w:p w14:paraId="120C3F5F" w14:textId="77777777" w:rsidR="009D6DDF" w:rsidRDefault="009D6DDF" w:rsidP="00552CE1">
      <w:pPr>
        <w:ind w:left="720"/>
      </w:pPr>
    </w:p>
    <w:p w14:paraId="0BF3C80A" w14:textId="77777777" w:rsidR="00F956FB" w:rsidRPr="00552CE1" w:rsidRDefault="00F956FB" w:rsidP="00552CE1">
      <w:pPr>
        <w:ind w:left="720"/>
      </w:pPr>
    </w:p>
    <w:p w14:paraId="081C8937" w14:textId="41DE3809" w:rsidR="00552CE1" w:rsidRPr="00096170" w:rsidRDefault="00147268" w:rsidP="00552CE1">
      <w:pPr>
        <w:ind w:left="720"/>
        <w:rPr>
          <w:u w:val="single"/>
        </w:rPr>
      </w:pPr>
      <w:r w:rsidRPr="00096170">
        <w:rPr>
          <w:u w:val="single"/>
        </w:rPr>
        <w:t>Course Outcomes</w:t>
      </w:r>
      <w:r w:rsidR="00096170" w:rsidRPr="00096170">
        <w:rPr>
          <w:u w:val="single"/>
        </w:rPr>
        <w:t>, Competencies, and Supplemental Competencies:</w:t>
      </w:r>
    </w:p>
    <w:p w14:paraId="49C8A7B2" w14:textId="77777777" w:rsidR="00147268" w:rsidRDefault="00E27CC8" w:rsidP="00552CE1">
      <w:pPr>
        <w:ind w:left="720"/>
        <w:rPr>
          <w:b/>
        </w:rPr>
      </w:pPr>
      <w:r>
        <w:rPr>
          <w:b/>
        </w:rPr>
        <w:lastRenderedPageBreak/>
        <w:t xml:space="preserve"> </w:t>
      </w:r>
    </w:p>
    <w:p w14:paraId="7E56C1CE" w14:textId="77777777" w:rsidR="004F7EFD" w:rsidRDefault="009547C1" w:rsidP="00E35A34">
      <w:pPr>
        <w:ind w:left="720"/>
        <w:rPr>
          <w:color w:val="000000"/>
        </w:rPr>
      </w:pPr>
      <w:r>
        <w:rPr>
          <w:color w:val="000000"/>
        </w:rPr>
        <w:t xml:space="preserve">A.  </w:t>
      </w:r>
      <w:r w:rsidR="00E27CC8" w:rsidRPr="009547C1">
        <w:rPr>
          <w:color w:val="000000"/>
        </w:rPr>
        <w:t>Discuss the role of the practical nurse and scope of practice related</w:t>
      </w:r>
      <w:r>
        <w:rPr>
          <w:color w:val="000000"/>
        </w:rPr>
        <w:t xml:space="preserve"> to established code of ethics,  </w:t>
      </w:r>
    </w:p>
    <w:p w14:paraId="63F89A0D" w14:textId="58190BFD" w:rsidR="009547C1" w:rsidRDefault="009547C1" w:rsidP="00E35A34">
      <w:pPr>
        <w:ind w:left="720"/>
        <w:rPr>
          <w:color w:val="000000"/>
        </w:rPr>
      </w:pPr>
      <w:r>
        <w:rPr>
          <w:color w:val="000000"/>
        </w:rPr>
        <w:t xml:space="preserve">      n</w:t>
      </w:r>
      <w:r w:rsidR="00E27CC8" w:rsidRPr="009547C1">
        <w:rPr>
          <w:color w:val="000000"/>
        </w:rPr>
        <w:t>urse practice acts, and professional registrations/certifications. (SLO</w:t>
      </w:r>
      <w:r w:rsidR="00FA71EB">
        <w:rPr>
          <w:color w:val="000000"/>
        </w:rPr>
        <w:t xml:space="preserve"> 1,</w:t>
      </w:r>
      <w:r w:rsidR="008E4E44">
        <w:rPr>
          <w:color w:val="000000"/>
        </w:rPr>
        <w:t xml:space="preserve"> 2, </w:t>
      </w:r>
      <w:r w:rsidR="00E27CC8" w:rsidRPr="009547C1">
        <w:rPr>
          <w:color w:val="000000"/>
        </w:rPr>
        <w:t xml:space="preserve">7, </w:t>
      </w:r>
      <w:r w:rsidR="00974E05">
        <w:rPr>
          <w:color w:val="000000"/>
        </w:rPr>
        <w:t xml:space="preserve">8; </w:t>
      </w:r>
      <w:r w:rsidR="00E27CC8" w:rsidRPr="009547C1">
        <w:rPr>
          <w:color w:val="000000"/>
        </w:rPr>
        <w:t>QSEN</w:t>
      </w:r>
      <w:r w:rsidR="00974E05">
        <w:rPr>
          <w:color w:val="000000"/>
        </w:rPr>
        <w:t xml:space="preserve"> 1,</w:t>
      </w:r>
      <w:r w:rsidR="00E27CC8" w:rsidRPr="009547C1">
        <w:rPr>
          <w:color w:val="000000"/>
        </w:rPr>
        <w:t xml:space="preserve"> 2)</w:t>
      </w:r>
    </w:p>
    <w:p w14:paraId="2E81C3FB" w14:textId="102B7ACF" w:rsidR="009547C1" w:rsidRDefault="009547C1" w:rsidP="009547C1">
      <w:pPr>
        <w:ind w:left="720"/>
        <w:rPr>
          <w:color w:val="000000"/>
        </w:rPr>
      </w:pPr>
      <w:r>
        <w:rPr>
          <w:color w:val="000000"/>
        </w:rPr>
        <w:t xml:space="preserve">       </w:t>
      </w:r>
      <w:r w:rsidRPr="00460309">
        <w:rPr>
          <w:color w:val="000000"/>
        </w:rPr>
        <w:t xml:space="preserve">1.  </w:t>
      </w:r>
      <w:r w:rsidR="00460309">
        <w:rPr>
          <w:color w:val="000000"/>
        </w:rPr>
        <w:t>R</w:t>
      </w:r>
      <w:r>
        <w:rPr>
          <w:color w:val="000000"/>
        </w:rPr>
        <w:t xml:space="preserve">eview the different educational paths to professional nursing and their implications for career </w:t>
      </w:r>
    </w:p>
    <w:p w14:paraId="163A9A19" w14:textId="63560F12" w:rsidR="009547C1" w:rsidRDefault="009547C1" w:rsidP="009547C1">
      <w:pPr>
        <w:ind w:left="720"/>
        <w:rPr>
          <w:color w:val="000000"/>
        </w:rPr>
      </w:pPr>
      <w:r>
        <w:rPr>
          <w:color w:val="000000"/>
        </w:rPr>
        <w:t xml:space="preserve">            </w:t>
      </w:r>
      <w:r w:rsidR="00292080">
        <w:rPr>
          <w:color w:val="000000"/>
        </w:rPr>
        <w:t>mobility</w:t>
      </w:r>
      <w:r>
        <w:rPr>
          <w:color w:val="000000"/>
        </w:rPr>
        <w:t xml:space="preserve"> and advancement.</w:t>
      </w:r>
      <w:r w:rsidR="00460309">
        <w:rPr>
          <w:color w:val="000000"/>
        </w:rPr>
        <w:t xml:space="preserve"> </w:t>
      </w:r>
    </w:p>
    <w:p w14:paraId="46D1B004" w14:textId="723A9239" w:rsidR="00B5155A" w:rsidRDefault="00B5155A" w:rsidP="009547C1">
      <w:pPr>
        <w:ind w:left="720"/>
        <w:rPr>
          <w:color w:val="000000"/>
        </w:rPr>
      </w:pPr>
      <w:r>
        <w:rPr>
          <w:color w:val="000000"/>
        </w:rPr>
        <w:t xml:space="preserve">       </w:t>
      </w:r>
      <w:r w:rsidR="00D75FA3">
        <w:rPr>
          <w:color w:val="000000"/>
        </w:rPr>
        <w:t>2</w:t>
      </w:r>
      <w:r>
        <w:rPr>
          <w:color w:val="000000"/>
        </w:rPr>
        <w:t>.  Describe the various health care settings within which client care is delivered.</w:t>
      </w:r>
    </w:p>
    <w:p w14:paraId="518D845C" w14:textId="3833AE9A" w:rsidR="00292080" w:rsidRDefault="00B5155A" w:rsidP="00292080">
      <w:pPr>
        <w:ind w:left="720"/>
        <w:rPr>
          <w:color w:val="000000"/>
        </w:rPr>
      </w:pPr>
      <w:r>
        <w:rPr>
          <w:color w:val="000000"/>
        </w:rPr>
        <w:t xml:space="preserve">       </w:t>
      </w:r>
      <w:r w:rsidR="00D75FA3">
        <w:rPr>
          <w:color w:val="000000"/>
        </w:rPr>
        <w:t>3</w:t>
      </w:r>
      <w:r w:rsidR="00FB41C8">
        <w:rPr>
          <w:color w:val="000000"/>
        </w:rPr>
        <w:t xml:space="preserve">. </w:t>
      </w:r>
      <w:r w:rsidR="00593F5A">
        <w:rPr>
          <w:color w:val="000000"/>
        </w:rPr>
        <w:t xml:space="preserve"> </w:t>
      </w:r>
      <w:r w:rsidR="00FB41C8">
        <w:rPr>
          <w:color w:val="000000"/>
        </w:rPr>
        <w:t>Outline</w:t>
      </w:r>
      <w:r w:rsidR="00292080">
        <w:rPr>
          <w:color w:val="000000"/>
        </w:rPr>
        <w:t xml:space="preserve"> the scope of practice of unlicensed personnel, licensed/vocational nurses, professional   </w:t>
      </w:r>
    </w:p>
    <w:p w14:paraId="2AB86A11" w14:textId="77777777" w:rsidR="00292080" w:rsidRDefault="00292080" w:rsidP="00292080">
      <w:pPr>
        <w:ind w:left="720"/>
        <w:rPr>
          <w:color w:val="000000"/>
        </w:rPr>
      </w:pPr>
      <w:r>
        <w:rPr>
          <w:color w:val="000000"/>
        </w:rPr>
        <w:t xml:space="preserve">            nurses, and advanced practice nurses.</w:t>
      </w:r>
    </w:p>
    <w:p w14:paraId="68E386AA" w14:textId="50E1825D" w:rsidR="00292080" w:rsidRDefault="00B5155A" w:rsidP="00292080">
      <w:pPr>
        <w:ind w:left="720"/>
        <w:rPr>
          <w:color w:val="000000"/>
        </w:rPr>
      </w:pPr>
      <w:r>
        <w:rPr>
          <w:color w:val="000000"/>
        </w:rPr>
        <w:t xml:space="preserve">       </w:t>
      </w:r>
      <w:r w:rsidR="00D75FA3">
        <w:rPr>
          <w:color w:val="000000"/>
        </w:rPr>
        <w:t>4</w:t>
      </w:r>
      <w:r w:rsidR="00292080">
        <w:rPr>
          <w:color w:val="000000"/>
        </w:rPr>
        <w:t xml:space="preserve">.  Review an established code of ethics and its role in guiding nursing practice and ethical </w:t>
      </w:r>
    </w:p>
    <w:p w14:paraId="6073CA2A" w14:textId="5A9D61E7" w:rsidR="00292080" w:rsidRDefault="00292080" w:rsidP="00292080">
      <w:pPr>
        <w:ind w:left="720"/>
        <w:rPr>
          <w:color w:val="000000"/>
        </w:rPr>
      </w:pPr>
      <w:r>
        <w:rPr>
          <w:color w:val="000000"/>
        </w:rPr>
        <w:t xml:space="preserve">            decision making. </w:t>
      </w:r>
    </w:p>
    <w:p w14:paraId="390DFA6F" w14:textId="20C19C02" w:rsidR="0031021C" w:rsidRDefault="00B5155A" w:rsidP="0031021C">
      <w:pPr>
        <w:ind w:left="720"/>
        <w:rPr>
          <w:color w:val="000000"/>
        </w:rPr>
      </w:pPr>
      <w:r>
        <w:rPr>
          <w:color w:val="000000"/>
        </w:rPr>
        <w:t xml:space="preserve">       </w:t>
      </w:r>
      <w:r w:rsidR="00D75FA3">
        <w:rPr>
          <w:color w:val="000000"/>
        </w:rPr>
        <w:t>5</w:t>
      </w:r>
      <w:r w:rsidR="00FB41C8">
        <w:rPr>
          <w:color w:val="000000"/>
        </w:rPr>
        <w:t>.  Describe</w:t>
      </w:r>
      <w:r w:rsidR="00BE192C">
        <w:rPr>
          <w:color w:val="000000"/>
        </w:rPr>
        <w:t xml:space="preserve"> how legal, regulatory, and institution p</w:t>
      </w:r>
      <w:r w:rsidR="0031021C">
        <w:rPr>
          <w:color w:val="000000"/>
        </w:rPr>
        <w:t>olicies guide nursing practice</w:t>
      </w:r>
    </w:p>
    <w:p w14:paraId="2501F12D" w14:textId="77777777" w:rsidR="0031021C" w:rsidRDefault="0031021C" w:rsidP="0031021C">
      <w:pPr>
        <w:ind w:left="720"/>
        <w:rPr>
          <w:color w:val="000000"/>
        </w:rPr>
      </w:pPr>
    </w:p>
    <w:p w14:paraId="6DE36434" w14:textId="77777777" w:rsidR="00D75FA3" w:rsidRDefault="0031021C" w:rsidP="0031021C">
      <w:pPr>
        <w:ind w:left="720"/>
        <w:rPr>
          <w:color w:val="000000"/>
        </w:rPr>
      </w:pPr>
      <w:r>
        <w:rPr>
          <w:color w:val="000000"/>
        </w:rPr>
        <w:t xml:space="preserve"> </w:t>
      </w:r>
      <w:r w:rsidRPr="0031021C">
        <w:rPr>
          <w:color w:val="000000"/>
        </w:rPr>
        <w:t>B</w:t>
      </w:r>
      <w:r w:rsidR="00E35A34" w:rsidRPr="0031021C">
        <w:rPr>
          <w:color w:val="000000"/>
        </w:rPr>
        <w:t xml:space="preserve">. </w:t>
      </w:r>
      <w:r w:rsidR="004F7EFD">
        <w:rPr>
          <w:color w:val="000000"/>
        </w:rPr>
        <w:t xml:space="preserve"> </w:t>
      </w:r>
      <w:r w:rsidR="00792AC9">
        <w:rPr>
          <w:color w:val="000000"/>
        </w:rPr>
        <w:t>Describe</w:t>
      </w:r>
      <w:r w:rsidR="00E27CC8" w:rsidRPr="0031021C">
        <w:rPr>
          <w:color w:val="000000"/>
        </w:rPr>
        <w:t xml:space="preserve"> concepts integral to the provision of safe, quality, rela</w:t>
      </w:r>
      <w:r w:rsidRPr="0031021C">
        <w:rPr>
          <w:color w:val="000000"/>
        </w:rPr>
        <w:t>tionship-</w:t>
      </w:r>
      <w:r w:rsidR="00D75FA3">
        <w:rPr>
          <w:color w:val="000000"/>
        </w:rPr>
        <w:t xml:space="preserve">centered care: nursing </w:t>
      </w:r>
    </w:p>
    <w:p w14:paraId="3B814D7A" w14:textId="70780803" w:rsidR="00BC6F3C" w:rsidRDefault="00D75FA3" w:rsidP="00D75FA3">
      <w:pPr>
        <w:ind w:left="720"/>
      </w:pPr>
      <w:r>
        <w:rPr>
          <w:color w:val="000000"/>
        </w:rPr>
        <w:t xml:space="preserve">       process, advocacy, cultural sensitivity, and </w:t>
      </w:r>
      <w:r w:rsidR="000C5A58">
        <w:rPr>
          <w:color w:val="000000"/>
        </w:rPr>
        <w:t>communication.</w:t>
      </w:r>
      <w:r w:rsidR="000C5A58">
        <w:t xml:space="preserve"> (</w:t>
      </w:r>
      <w:r w:rsidR="00BC6F3C">
        <w:rPr>
          <w:color w:val="000000"/>
        </w:rPr>
        <w:t>SLO 1,</w:t>
      </w:r>
      <w:r w:rsidR="00974E05">
        <w:rPr>
          <w:color w:val="000000"/>
        </w:rPr>
        <w:t xml:space="preserve"> 3,</w:t>
      </w:r>
      <w:r w:rsidR="00BC6F3C">
        <w:rPr>
          <w:color w:val="000000"/>
        </w:rPr>
        <w:t xml:space="preserve"> </w:t>
      </w:r>
      <w:r w:rsidR="00974E05">
        <w:rPr>
          <w:color w:val="000000"/>
        </w:rPr>
        <w:t xml:space="preserve">5, </w:t>
      </w:r>
      <w:r w:rsidR="00BC6F3C">
        <w:rPr>
          <w:color w:val="000000"/>
        </w:rPr>
        <w:t>6</w:t>
      </w:r>
      <w:r w:rsidR="001E6FAA">
        <w:rPr>
          <w:color w:val="000000"/>
        </w:rPr>
        <w:t>, 8</w:t>
      </w:r>
      <w:r w:rsidR="00974E05">
        <w:rPr>
          <w:color w:val="000000"/>
        </w:rPr>
        <w:t>;</w:t>
      </w:r>
      <w:r w:rsidR="00BC6F3C">
        <w:rPr>
          <w:color w:val="000000"/>
        </w:rPr>
        <w:t xml:space="preserve"> QSEN 1,</w:t>
      </w:r>
      <w:r w:rsidR="00974E05">
        <w:rPr>
          <w:color w:val="000000"/>
        </w:rPr>
        <w:t xml:space="preserve"> 3, 4,</w:t>
      </w:r>
      <w:r w:rsidR="00BC6F3C">
        <w:rPr>
          <w:color w:val="000000"/>
        </w:rPr>
        <w:t xml:space="preserve"> 5)</w:t>
      </w:r>
    </w:p>
    <w:p w14:paraId="020454DD" w14:textId="58EB433C" w:rsidR="00E27CC8" w:rsidRDefault="00792AC9" w:rsidP="00B20BF1">
      <w:pPr>
        <w:ind w:left="720"/>
        <w:rPr>
          <w:color w:val="000000"/>
        </w:rPr>
      </w:pPr>
      <w:r>
        <w:rPr>
          <w:color w:val="000000"/>
        </w:rPr>
        <w:t xml:space="preserve">        1</w:t>
      </w:r>
      <w:r w:rsidR="00B20BF1">
        <w:rPr>
          <w:color w:val="000000"/>
        </w:rPr>
        <w:t>.</w:t>
      </w:r>
      <w:r w:rsidR="0031021C" w:rsidRPr="00E35A34">
        <w:rPr>
          <w:color w:val="000000"/>
        </w:rPr>
        <w:t xml:space="preserve"> </w:t>
      </w:r>
      <w:r w:rsidR="00B20BF1">
        <w:rPr>
          <w:color w:val="000000"/>
        </w:rPr>
        <w:t>Identify safety risks and environmental hazards and interventions to minimize those risks.</w:t>
      </w:r>
    </w:p>
    <w:p w14:paraId="547F3EE5" w14:textId="10C56B62" w:rsidR="00B20BF1" w:rsidRDefault="00FB41C8" w:rsidP="00B20BF1">
      <w:pPr>
        <w:ind w:left="720"/>
        <w:rPr>
          <w:color w:val="000000"/>
        </w:rPr>
      </w:pPr>
      <w:r>
        <w:rPr>
          <w:color w:val="000000"/>
        </w:rPr>
        <w:t xml:space="preserve">        2. Describe</w:t>
      </w:r>
      <w:r w:rsidR="00001887">
        <w:rPr>
          <w:color w:val="000000"/>
        </w:rPr>
        <w:t xml:space="preserve"> the implementation of the National Patient Safety Goals to reduce injury to the client.</w:t>
      </w:r>
    </w:p>
    <w:p w14:paraId="653A6ABB" w14:textId="06C05188" w:rsidR="00D12B85" w:rsidRDefault="00FB41C8" w:rsidP="00B20BF1">
      <w:pPr>
        <w:ind w:left="720"/>
        <w:rPr>
          <w:color w:val="000000"/>
        </w:rPr>
      </w:pPr>
      <w:r>
        <w:rPr>
          <w:color w:val="000000"/>
        </w:rPr>
        <w:t xml:space="preserve">        3. Explain </w:t>
      </w:r>
      <w:r w:rsidR="00001887">
        <w:rPr>
          <w:color w:val="000000"/>
        </w:rPr>
        <w:t>the importance of</w:t>
      </w:r>
      <w:r w:rsidR="00D12B85">
        <w:rPr>
          <w:color w:val="000000"/>
        </w:rPr>
        <w:t xml:space="preserve"> information and technology skills </w:t>
      </w:r>
      <w:r w:rsidR="00001887">
        <w:rPr>
          <w:color w:val="000000"/>
        </w:rPr>
        <w:t>to promote safe client</w:t>
      </w:r>
      <w:r w:rsidR="00D12B85">
        <w:rPr>
          <w:color w:val="000000"/>
        </w:rPr>
        <w:t xml:space="preserve"> care.</w:t>
      </w:r>
    </w:p>
    <w:p w14:paraId="14C36CF4" w14:textId="5069F8AE" w:rsidR="00D12B85" w:rsidRDefault="00D12B85" w:rsidP="00B20BF1">
      <w:pPr>
        <w:ind w:left="720"/>
        <w:rPr>
          <w:color w:val="000000"/>
        </w:rPr>
      </w:pPr>
      <w:r>
        <w:rPr>
          <w:color w:val="000000"/>
        </w:rPr>
        <w:t xml:space="preserve">        4. Identify essential information that must be available in a common database to support client care.</w:t>
      </w:r>
    </w:p>
    <w:p w14:paraId="28BAE749" w14:textId="20FD9D12" w:rsidR="00B20BF1" w:rsidRDefault="00D12B85" w:rsidP="00B20BF1">
      <w:pPr>
        <w:ind w:left="720"/>
        <w:rPr>
          <w:color w:val="000000"/>
        </w:rPr>
      </w:pPr>
      <w:r>
        <w:rPr>
          <w:color w:val="000000"/>
        </w:rPr>
        <w:t xml:space="preserve">        5</w:t>
      </w:r>
      <w:r w:rsidR="00C65E1C">
        <w:rPr>
          <w:color w:val="000000"/>
        </w:rPr>
        <w:t>. Describe clien</w:t>
      </w:r>
      <w:r w:rsidR="00B20BF1">
        <w:rPr>
          <w:color w:val="000000"/>
        </w:rPr>
        <w:t xml:space="preserve">t-centered care with respect </w:t>
      </w:r>
      <w:r w:rsidR="00BC6F3C">
        <w:rPr>
          <w:color w:val="000000"/>
        </w:rPr>
        <w:t>for culture, preferences, values, and beliefs.</w:t>
      </w:r>
    </w:p>
    <w:p w14:paraId="2CDA0089" w14:textId="76CCCC8D" w:rsidR="00D12B85" w:rsidRDefault="00FB41C8" w:rsidP="00B20BF1">
      <w:pPr>
        <w:ind w:left="720"/>
        <w:rPr>
          <w:color w:val="000000"/>
        </w:rPr>
      </w:pPr>
      <w:r>
        <w:rPr>
          <w:color w:val="000000"/>
        </w:rPr>
        <w:t xml:space="preserve">        6. Identify</w:t>
      </w:r>
      <w:r w:rsidR="00D12B85">
        <w:rPr>
          <w:color w:val="000000"/>
        </w:rPr>
        <w:t xml:space="preserve"> principles of therapeutic communication.</w:t>
      </w:r>
    </w:p>
    <w:p w14:paraId="624A0AED" w14:textId="7687FB05" w:rsidR="004F7EFD" w:rsidRDefault="00D12B85" w:rsidP="004F7EFD">
      <w:pPr>
        <w:ind w:left="720"/>
        <w:rPr>
          <w:color w:val="000000"/>
        </w:rPr>
      </w:pPr>
      <w:r>
        <w:rPr>
          <w:color w:val="000000"/>
        </w:rPr>
        <w:t xml:space="preserve">        7</w:t>
      </w:r>
      <w:r w:rsidR="004F7EFD">
        <w:rPr>
          <w:color w:val="000000"/>
        </w:rPr>
        <w:t xml:space="preserve">. Explain how evidence-based practice influences the choice of interventions in provision of </w:t>
      </w:r>
    </w:p>
    <w:p w14:paraId="14A7A2CF" w14:textId="77777777" w:rsidR="001E6FAA" w:rsidRDefault="004F7EFD" w:rsidP="004F7EFD">
      <w:pPr>
        <w:ind w:left="720"/>
        <w:rPr>
          <w:color w:val="000000"/>
        </w:rPr>
      </w:pPr>
      <w:r>
        <w:rPr>
          <w:color w:val="000000"/>
        </w:rPr>
        <w:t xml:space="preserve">            </w:t>
      </w:r>
      <w:r w:rsidR="00974E05">
        <w:rPr>
          <w:color w:val="000000"/>
        </w:rPr>
        <w:t xml:space="preserve">quality, </w:t>
      </w:r>
      <w:r>
        <w:rPr>
          <w:color w:val="000000"/>
        </w:rPr>
        <w:t xml:space="preserve">patient-centered care. </w:t>
      </w:r>
    </w:p>
    <w:p w14:paraId="445FA58E" w14:textId="24AF49FF" w:rsidR="001E6FAA" w:rsidRDefault="001E6FAA" w:rsidP="004F7EFD">
      <w:pPr>
        <w:ind w:left="720"/>
        <w:rPr>
          <w:color w:val="000000"/>
        </w:rPr>
      </w:pPr>
      <w:r>
        <w:rPr>
          <w:color w:val="000000"/>
        </w:rPr>
        <w:t xml:space="preserve">        8. Identify the role of the </w:t>
      </w:r>
      <w:r w:rsidR="00D75FA3">
        <w:rPr>
          <w:color w:val="000000"/>
        </w:rPr>
        <w:t xml:space="preserve">practical </w:t>
      </w:r>
      <w:r>
        <w:rPr>
          <w:color w:val="000000"/>
        </w:rPr>
        <w:t>nurse in relation to client education.</w:t>
      </w:r>
    </w:p>
    <w:p w14:paraId="17ACC8F5" w14:textId="77777777" w:rsidR="005331AC" w:rsidRDefault="001E6FAA" w:rsidP="004F7EFD">
      <w:pPr>
        <w:ind w:left="720"/>
        <w:rPr>
          <w:color w:val="000000"/>
        </w:rPr>
      </w:pPr>
      <w:r>
        <w:rPr>
          <w:color w:val="000000"/>
        </w:rPr>
        <w:t xml:space="preserve">        9. Explore the leadership skills of organization, time management, and priority setting.</w:t>
      </w:r>
      <w:r w:rsidR="004F7EFD">
        <w:rPr>
          <w:color w:val="000000"/>
        </w:rPr>
        <w:t xml:space="preserve">     </w:t>
      </w:r>
    </w:p>
    <w:p w14:paraId="2B6570BD" w14:textId="6C61E3DE" w:rsidR="00F65267" w:rsidRDefault="00F65267" w:rsidP="00F65267">
      <w:pPr>
        <w:ind w:left="720"/>
        <w:rPr>
          <w:color w:val="000000"/>
        </w:rPr>
      </w:pPr>
      <w:r>
        <w:rPr>
          <w:color w:val="000000"/>
        </w:rPr>
        <w:t xml:space="preserve">      </w:t>
      </w:r>
      <w:r w:rsidR="00D75FA3">
        <w:rPr>
          <w:color w:val="000000"/>
        </w:rPr>
        <w:t xml:space="preserve">10. </w:t>
      </w:r>
      <w:r>
        <w:rPr>
          <w:color w:val="000000"/>
        </w:rPr>
        <w:t xml:space="preserve">Describe the use of the nursing process as a tool for clinical decision-making and planning client </w:t>
      </w:r>
    </w:p>
    <w:p w14:paraId="6DA2BDDA" w14:textId="74192A52" w:rsidR="00F65267" w:rsidRPr="004B62F0" w:rsidRDefault="00F65267" w:rsidP="00F65267">
      <w:pPr>
        <w:ind w:left="720"/>
        <w:rPr>
          <w:color w:val="000000"/>
        </w:rPr>
      </w:pPr>
      <w:r>
        <w:rPr>
          <w:color w:val="000000"/>
        </w:rPr>
        <w:t xml:space="preserve">            </w:t>
      </w:r>
      <w:r w:rsidR="00D75FA3">
        <w:rPr>
          <w:color w:val="000000"/>
        </w:rPr>
        <w:t>car</w:t>
      </w:r>
      <w:r>
        <w:rPr>
          <w:color w:val="000000"/>
        </w:rPr>
        <w:t>e.</w:t>
      </w:r>
    </w:p>
    <w:p w14:paraId="4D9215BE" w14:textId="6B93944A" w:rsidR="004F7EFD" w:rsidRDefault="004F7EFD" w:rsidP="004F7EFD">
      <w:pPr>
        <w:ind w:left="720"/>
        <w:rPr>
          <w:color w:val="000000"/>
        </w:rPr>
      </w:pPr>
      <w:r>
        <w:rPr>
          <w:color w:val="000000"/>
        </w:rPr>
        <w:t xml:space="preserve">                                                                                                                 </w:t>
      </w:r>
    </w:p>
    <w:p w14:paraId="4F674573" w14:textId="61418B9F" w:rsidR="00D75FA3" w:rsidRDefault="005331AC" w:rsidP="00B20BF1">
      <w:pPr>
        <w:ind w:left="720"/>
        <w:rPr>
          <w:color w:val="000000"/>
        </w:rPr>
      </w:pPr>
      <w:r>
        <w:rPr>
          <w:color w:val="000000"/>
        </w:rPr>
        <w:t xml:space="preserve">  C.  Identify the nurse’s role in supporting the client’s physiological needs: rest and sleep, spiritual, </w:t>
      </w:r>
    </w:p>
    <w:p w14:paraId="7B4018E2" w14:textId="5136B2E5" w:rsidR="00D75FA3" w:rsidRDefault="00D75FA3" w:rsidP="00B20BF1">
      <w:pPr>
        <w:ind w:left="720"/>
        <w:rPr>
          <w:color w:val="000000"/>
        </w:rPr>
      </w:pPr>
      <w:r>
        <w:rPr>
          <w:color w:val="000000"/>
        </w:rPr>
        <w:t xml:space="preserve">       </w:t>
      </w:r>
      <w:r w:rsidR="005331AC">
        <w:rPr>
          <w:color w:val="000000"/>
        </w:rPr>
        <w:t xml:space="preserve">sensory perception, hygiene, activity and exercise, infection control, elimination, nutrition, </w:t>
      </w:r>
    </w:p>
    <w:p w14:paraId="6266283A" w14:textId="4F0FC8E5" w:rsidR="008E4E44" w:rsidRDefault="00D75FA3" w:rsidP="00B20BF1">
      <w:pPr>
        <w:ind w:left="720"/>
        <w:rPr>
          <w:color w:val="000000"/>
        </w:rPr>
      </w:pPr>
      <w:r>
        <w:rPr>
          <w:color w:val="000000"/>
        </w:rPr>
        <w:t xml:space="preserve">       </w:t>
      </w:r>
      <w:r w:rsidR="005331AC">
        <w:rPr>
          <w:color w:val="000000"/>
        </w:rPr>
        <w:t>oxygenation</w:t>
      </w:r>
      <w:r w:rsidR="00D70C16">
        <w:rPr>
          <w:color w:val="000000"/>
        </w:rPr>
        <w:t>, perfusion</w:t>
      </w:r>
      <w:r w:rsidR="005331AC">
        <w:rPr>
          <w:color w:val="000000"/>
        </w:rPr>
        <w:t xml:space="preserve"> and comfort.</w:t>
      </w:r>
      <w:r w:rsidR="000C5A58">
        <w:rPr>
          <w:color w:val="000000"/>
        </w:rPr>
        <w:t xml:space="preserve"> (SLO 1, 3, 6; QSEN 1, 3, 5)</w:t>
      </w:r>
    </w:p>
    <w:p w14:paraId="3A354D64" w14:textId="1B7719A9" w:rsidR="005331AC" w:rsidRDefault="005331AC" w:rsidP="00B20BF1">
      <w:pPr>
        <w:ind w:left="720"/>
        <w:rPr>
          <w:color w:val="000000"/>
        </w:rPr>
      </w:pPr>
      <w:r>
        <w:rPr>
          <w:color w:val="000000"/>
        </w:rPr>
        <w:t xml:space="preserve">        1.</w:t>
      </w:r>
      <w:r w:rsidR="00D75FA3">
        <w:rPr>
          <w:color w:val="000000"/>
        </w:rPr>
        <w:t xml:space="preserve"> </w:t>
      </w:r>
      <w:r>
        <w:rPr>
          <w:color w:val="000000"/>
        </w:rPr>
        <w:t>Describe factors that put a client at ris</w:t>
      </w:r>
      <w:r w:rsidR="00D75FA3">
        <w:rPr>
          <w:color w:val="000000"/>
        </w:rPr>
        <w:t>k for alterations in basic physiological</w:t>
      </w:r>
      <w:r>
        <w:rPr>
          <w:color w:val="000000"/>
        </w:rPr>
        <w:t xml:space="preserve"> function. </w:t>
      </w:r>
    </w:p>
    <w:p w14:paraId="45F8B862" w14:textId="184A4929" w:rsidR="00F65267" w:rsidRDefault="00F65267" w:rsidP="00B20BF1">
      <w:pPr>
        <w:ind w:left="720"/>
        <w:rPr>
          <w:color w:val="000000"/>
        </w:rPr>
      </w:pPr>
      <w:r>
        <w:rPr>
          <w:color w:val="000000"/>
        </w:rPr>
        <w:t xml:space="preserve">        2. </w:t>
      </w:r>
      <w:r w:rsidR="00FB41C8">
        <w:rPr>
          <w:color w:val="000000"/>
        </w:rPr>
        <w:t xml:space="preserve">Describe </w:t>
      </w:r>
      <w:r w:rsidR="00D75FA3">
        <w:rPr>
          <w:color w:val="000000"/>
        </w:rPr>
        <w:t>assessment findings related to basic physiological function.</w:t>
      </w:r>
    </w:p>
    <w:p w14:paraId="6BE8F741" w14:textId="623001AA" w:rsidR="00D75FA3" w:rsidRDefault="00D75FA3" w:rsidP="00B20BF1">
      <w:pPr>
        <w:ind w:left="720"/>
        <w:rPr>
          <w:color w:val="000000"/>
        </w:rPr>
      </w:pPr>
      <w:r>
        <w:rPr>
          <w:color w:val="000000"/>
        </w:rPr>
        <w:t xml:space="preserve">        3. Review nursing interventions that support basic physiological function.</w:t>
      </w:r>
    </w:p>
    <w:p w14:paraId="0C1ACC8D" w14:textId="2F619C0A" w:rsidR="00C31433" w:rsidRDefault="00F65267" w:rsidP="00386846">
      <w:pPr>
        <w:ind w:left="720"/>
        <w:rPr>
          <w:color w:val="000000"/>
        </w:rPr>
      </w:pPr>
      <w:r>
        <w:rPr>
          <w:color w:val="000000"/>
        </w:rPr>
        <w:t xml:space="preserve"> </w:t>
      </w:r>
      <w:r w:rsidR="00F956FB">
        <w:rPr>
          <w:color w:val="000000"/>
        </w:rPr>
        <w:t xml:space="preserve"> </w:t>
      </w:r>
      <w:r w:rsidR="00967FFD">
        <w:rPr>
          <w:color w:val="000000"/>
        </w:rPr>
        <w:t xml:space="preserve">                                                                                                                                    </w:t>
      </w:r>
    </w:p>
    <w:p w14:paraId="31F84DC3" w14:textId="7C62CBD1" w:rsidR="00AC26BD" w:rsidRDefault="00D75FA3" w:rsidP="00D75FA3">
      <w:r>
        <w:rPr>
          <w:color w:val="000000"/>
        </w:rPr>
        <w:t xml:space="preserve">          </w:t>
      </w:r>
      <w:r w:rsidR="00E77FDE">
        <w:t xml:space="preserve">    </w:t>
      </w:r>
      <w:r>
        <w:t xml:space="preserve"> </w:t>
      </w:r>
      <w:r w:rsidR="00135B88">
        <w:t>D</w:t>
      </w:r>
      <w:r w:rsidR="00E77FDE">
        <w:t>. Demonstrat</w:t>
      </w:r>
      <w:r w:rsidR="00AC26BD">
        <w:t xml:space="preserve">e competency in performing </w:t>
      </w:r>
      <w:r w:rsidR="00AC26BD" w:rsidRPr="00D75FA3">
        <w:t>basic</w:t>
      </w:r>
      <w:r w:rsidRPr="00D75FA3">
        <w:t xml:space="preserve"> </w:t>
      </w:r>
      <w:r w:rsidR="00563A2B">
        <w:t xml:space="preserve">nursing </w:t>
      </w:r>
      <w:r w:rsidR="00E77FDE">
        <w:t xml:space="preserve">skills using proper technique and </w:t>
      </w:r>
    </w:p>
    <w:p w14:paraId="75884DC4" w14:textId="4CF64ADA" w:rsidR="00E77FDE" w:rsidRDefault="00AC26BD" w:rsidP="00552CE1">
      <w:pPr>
        <w:ind w:left="720"/>
      </w:pPr>
      <w:r>
        <w:t xml:space="preserve">        </w:t>
      </w:r>
      <w:r w:rsidR="00E77FDE">
        <w:t xml:space="preserve">measures </w:t>
      </w:r>
      <w:r w:rsidR="00563A2B">
        <w:t>t</w:t>
      </w:r>
      <w:r w:rsidR="00E77FDE">
        <w:t>hat</w:t>
      </w:r>
      <w:r w:rsidR="00563A2B">
        <w:t xml:space="preserve"> </w:t>
      </w:r>
      <w:r w:rsidR="00E77FDE">
        <w:t>ensure cl</w:t>
      </w:r>
      <w:r w:rsidR="00F956FB">
        <w:t>ient safety</w:t>
      </w:r>
      <w:r w:rsidR="00B1726A">
        <w:t xml:space="preserve"> in a laboratory setting</w:t>
      </w:r>
      <w:r w:rsidR="00F956FB">
        <w:t>. (SLO 1, 3, 4, 6, 7;</w:t>
      </w:r>
      <w:r w:rsidR="00E77FDE">
        <w:t xml:space="preserve"> QSEN 1, 3,</w:t>
      </w:r>
      <w:r w:rsidR="0084741A">
        <w:t>4,</w:t>
      </w:r>
      <w:r w:rsidR="00E77FDE">
        <w:t xml:space="preserve"> 5, 6)</w:t>
      </w:r>
    </w:p>
    <w:p w14:paraId="4BC014D4" w14:textId="3B771C7C" w:rsidR="00E77FDE" w:rsidRDefault="00E77FDE" w:rsidP="00552CE1">
      <w:pPr>
        <w:ind w:left="720"/>
      </w:pPr>
      <w:r>
        <w:t xml:space="preserve">         1. </w:t>
      </w:r>
      <w:r w:rsidR="00B1726A">
        <w:t>Implement</w:t>
      </w:r>
      <w:r w:rsidR="005D09CA">
        <w:t xml:space="preserve"> standards of nursing care related to safe medication administration.</w:t>
      </w:r>
    </w:p>
    <w:p w14:paraId="3DF17474" w14:textId="719BAA6A" w:rsidR="00B1726A" w:rsidRDefault="00B1726A" w:rsidP="00552CE1">
      <w:pPr>
        <w:ind w:left="720"/>
      </w:pPr>
      <w:r>
        <w:t xml:space="preserve">         2. Implement standards of nursing care related to infection prevention.</w:t>
      </w:r>
    </w:p>
    <w:p w14:paraId="48FF49AA" w14:textId="2DE59EA0" w:rsidR="005D09CA" w:rsidRDefault="005D09CA" w:rsidP="00552CE1">
      <w:pPr>
        <w:ind w:left="720"/>
      </w:pPr>
      <w:r>
        <w:t xml:space="preserve">         3. Use standard precautions to prevent transmission of infection through blood and body fluids.</w:t>
      </w:r>
    </w:p>
    <w:p w14:paraId="7AAA87F0" w14:textId="1FE1543D" w:rsidR="00D75FA3" w:rsidRDefault="00D75FA3" w:rsidP="00D75FA3">
      <w:pPr>
        <w:ind w:left="720"/>
      </w:pPr>
      <w:r>
        <w:t xml:space="preserve">         4. Perform sterile technique in selected </w:t>
      </w:r>
      <w:r w:rsidRPr="00D75FA3">
        <w:t>basic</w:t>
      </w:r>
      <w:r>
        <w:t xml:space="preserve"> nursing skills.</w:t>
      </w:r>
    </w:p>
    <w:p w14:paraId="22695A24" w14:textId="0D4216DF" w:rsidR="00D75FA3" w:rsidRDefault="00D75FA3" w:rsidP="00D75FA3">
      <w:pPr>
        <w:ind w:left="720"/>
      </w:pPr>
      <w:r>
        <w:t xml:space="preserve">         5. </w:t>
      </w:r>
      <w:r w:rsidR="00135B88">
        <w:t>Perform a general health assessment of the client in a laboratory setting.</w:t>
      </w:r>
    </w:p>
    <w:p w14:paraId="3B740EDA" w14:textId="2490186A" w:rsidR="00135B88" w:rsidRPr="0084741A" w:rsidRDefault="00135B88" w:rsidP="00D75FA3">
      <w:pPr>
        <w:ind w:left="720"/>
        <w:rPr>
          <w:color w:val="FF0000"/>
        </w:rPr>
      </w:pPr>
      <w:r>
        <w:t xml:space="preserve"> </w:t>
      </w:r>
      <w:r w:rsidR="0084741A">
        <w:t xml:space="preserve">        6. Perform documentation as it relates to assessment findings and basic nursing skills.</w:t>
      </w:r>
      <w:r w:rsidR="0084741A">
        <w:rPr>
          <w:color w:val="FF0000"/>
        </w:rPr>
        <w:t xml:space="preserve"> </w:t>
      </w:r>
    </w:p>
    <w:p w14:paraId="5D0336AA" w14:textId="77777777" w:rsidR="00B1726A" w:rsidRPr="00386846" w:rsidRDefault="00B1726A" w:rsidP="00552CE1">
      <w:pPr>
        <w:ind w:left="720"/>
      </w:pPr>
    </w:p>
    <w:p w14:paraId="65C5834B" w14:textId="77777777" w:rsidR="00D06E75" w:rsidRDefault="00D06E75">
      <w:pPr>
        <w:pStyle w:val="Heading1"/>
      </w:pPr>
      <w:r w:rsidRPr="008A6937">
        <w:t>VI.</w:t>
      </w:r>
      <w:r w:rsidRPr="008A6937">
        <w:tab/>
        <w:t>INSTRUCTOR’S EXPECTATIONS OF STUDENTS IN CLASS</w:t>
      </w:r>
    </w:p>
    <w:p w14:paraId="1D98F311" w14:textId="77777777" w:rsidR="00D06E75" w:rsidRPr="008A6937" w:rsidRDefault="00D06E75"/>
    <w:p w14:paraId="0FB192F1" w14:textId="77777777" w:rsidR="00097991" w:rsidRDefault="009B2249" w:rsidP="000A35FA">
      <w:pPr>
        <w:pStyle w:val="Heading1"/>
      </w:pPr>
      <w:r w:rsidRPr="008A6937">
        <w:rPr>
          <w:noProof/>
        </w:rPr>
        <mc:AlternateContent>
          <mc:Choice Requires="wpi">
            <w:drawing>
              <wp:anchor distT="0" distB="0" distL="114300" distR="114300" simplePos="0" relativeHeight="251657728" behindDoc="0" locked="0" layoutInCell="1" allowOverlap="1" wp14:anchorId="334C908E" wp14:editId="1B525A20">
                <wp:simplePos x="0" y="0"/>
                <wp:positionH relativeFrom="column">
                  <wp:posOffset>-1421765</wp:posOffset>
                </wp:positionH>
                <wp:positionV relativeFrom="paragraph">
                  <wp:posOffset>-288290</wp:posOffset>
                </wp:positionV>
                <wp:extent cx="24765" cy="24765"/>
                <wp:effectExtent l="64135" t="65405" r="53975" b="5270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type w14:anchorId="75645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3pt;margin-top:-87.05pt;width:130.65pt;height:1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">
                <v:imagedata r:id="rId12" o:title=""/>
                <o:lock v:ext="edit" rotation="t" aspectratio="f"/>
              </v:shape>
            </w:pict>
          </mc:Fallback>
        </mc:AlternateContent>
      </w:r>
      <w:r w:rsidR="00D06E75" w:rsidRPr="008A6937">
        <w:t>VII.</w:t>
      </w:r>
      <w:r w:rsidR="00D06E75" w:rsidRPr="008A6937">
        <w:tab/>
        <w:t>TEXTBOOKS AND OTHER REQUIRED MATERIALS</w:t>
      </w:r>
    </w:p>
    <w:p w14:paraId="2A5EF122" w14:textId="77777777" w:rsidR="00A42603" w:rsidRDefault="00A42603" w:rsidP="00A42603"/>
    <w:p w14:paraId="17556711" w14:textId="77777777" w:rsidR="00A42603" w:rsidRPr="00A42603" w:rsidRDefault="00A42603" w:rsidP="00147859">
      <w:pPr>
        <w:tabs>
          <w:tab w:val="left" w:pos="720"/>
          <w:tab w:val="left" w:pos="7935"/>
        </w:tabs>
        <w:ind w:left="1080" w:hanging="1080"/>
      </w:pPr>
      <w:r>
        <w:tab/>
      </w:r>
      <w:r w:rsidRPr="00A42603">
        <w:t xml:space="preserve"> </w:t>
      </w:r>
    </w:p>
    <w:p w14:paraId="2511D178" w14:textId="77777777" w:rsidR="00A42603" w:rsidRDefault="00D06E75" w:rsidP="00B660C5">
      <w:pPr>
        <w:pStyle w:val="Heading1"/>
      </w:pPr>
      <w:r w:rsidRPr="008A6937">
        <w:t>VIII</w:t>
      </w:r>
      <w:r w:rsidRPr="008A6937">
        <w:rPr>
          <w:b w:val="0"/>
        </w:rPr>
        <w:t>.</w:t>
      </w:r>
      <w:r w:rsidRPr="008A6937">
        <w:rPr>
          <w:b w:val="0"/>
        </w:rPr>
        <w:tab/>
      </w:r>
      <w:r w:rsidR="000A35FA">
        <w:t>REFERENCES</w:t>
      </w:r>
    </w:p>
    <w:p w14:paraId="35F1BF45" w14:textId="77777777" w:rsidR="00E91A9B" w:rsidRDefault="00E91A9B" w:rsidP="00A42603">
      <w:pPr>
        <w:tabs>
          <w:tab w:val="left" w:pos="720"/>
        </w:tabs>
        <w:ind w:left="1080" w:hanging="1080"/>
      </w:pPr>
    </w:p>
    <w:p w14:paraId="4B72E669" w14:textId="77777777" w:rsidR="00F6187D" w:rsidRDefault="00C5291E" w:rsidP="000A35FA">
      <w:pPr>
        <w:pStyle w:val="Heading1"/>
      </w:pPr>
      <w:r>
        <w:lastRenderedPageBreak/>
        <w:t xml:space="preserve">IX.   </w:t>
      </w:r>
      <w:r w:rsidR="000A35FA">
        <w:t xml:space="preserve">   </w:t>
      </w:r>
      <w:r>
        <w:t>METHODS OF INSTRUCTION AND EVALUATION</w:t>
      </w:r>
      <w:r>
        <w:tab/>
      </w:r>
    </w:p>
    <w:p w14:paraId="11FE3A3E" w14:textId="77777777" w:rsidR="00A42603" w:rsidRDefault="00A42603" w:rsidP="00A42603"/>
    <w:p w14:paraId="7F617D9F" w14:textId="77777777" w:rsidR="005D40B0" w:rsidRPr="008A6937" w:rsidRDefault="005D40B0" w:rsidP="00464E25">
      <w:pPr>
        <w:rPr>
          <w:rFonts w:ascii="Calibri" w:hAnsi="Calibri" w:cs="Arial"/>
          <w:snapToGrid w:val="0"/>
          <w:sz w:val="22"/>
          <w:szCs w:val="22"/>
        </w:rPr>
      </w:pPr>
    </w:p>
    <w:p w14:paraId="5A1D462E" w14:textId="77777777" w:rsidR="00D06E75" w:rsidRDefault="002D3A89" w:rsidP="002D3A89">
      <w:pPr>
        <w:pStyle w:val="Heading1"/>
        <w:tabs>
          <w:tab w:val="left" w:pos="630"/>
        </w:tabs>
        <w:ind w:left="810" w:hanging="810"/>
      </w:pPr>
      <w:r>
        <w:t xml:space="preserve">X. </w:t>
      </w:r>
      <w:r>
        <w:tab/>
      </w:r>
      <w:r w:rsidR="00D06E75" w:rsidRPr="008A6937">
        <w:t>ATTENDANCE REQUIREMENTS</w:t>
      </w:r>
    </w:p>
    <w:p w14:paraId="301A31A5" w14:textId="77777777" w:rsidR="00A42603" w:rsidRDefault="00A42603" w:rsidP="00A42603"/>
    <w:p w14:paraId="32201E1D" w14:textId="77777777" w:rsidR="00FF451A" w:rsidRPr="000A35FA" w:rsidRDefault="00FF451A" w:rsidP="000A35FA"/>
    <w:p w14:paraId="15300E43" w14:textId="77777777" w:rsidR="008C1219" w:rsidRDefault="008C1219" w:rsidP="008C1219">
      <w:pPr>
        <w:rPr>
          <w:b/>
        </w:rPr>
      </w:pPr>
      <w:r w:rsidRPr="008A6937">
        <w:rPr>
          <w:b/>
        </w:rPr>
        <w:t>XI.</w:t>
      </w:r>
      <w:r w:rsidRPr="008A6937">
        <w:rPr>
          <w:b/>
        </w:rPr>
        <w:tab/>
        <w:t>COURSE OUTLINE</w:t>
      </w:r>
    </w:p>
    <w:p w14:paraId="6F9FDE01" w14:textId="77777777" w:rsidR="00A42603" w:rsidRDefault="00A42603" w:rsidP="008C1219">
      <w:pPr>
        <w:rPr>
          <w:b/>
        </w:rPr>
      </w:pPr>
    </w:p>
    <w:sectPr w:rsidR="00A42603" w:rsidSect="00F742CE">
      <w:headerReference w:type="default" r:id="rId13"/>
      <w:footerReference w:type="even"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D248" w14:textId="77777777" w:rsidR="00903591" w:rsidRDefault="00903591">
      <w:r>
        <w:separator/>
      </w:r>
    </w:p>
  </w:endnote>
  <w:endnote w:type="continuationSeparator" w:id="0">
    <w:p w14:paraId="31748A29" w14:textId="77777777" w:rsidR="00903591" w:rsidRDefault="0090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C032" w14:textId="77777777" w:rsidR="00DD66E0" w:rsidRDefault="00DD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5FDC7" w14:textId="77777777" w:rsidR="00DD66E0" w:rsidRDefault="00DD6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5CED" w14:textId="6F6A9AD8" w:rsidR="00DD66E0" w:rsidRDefault="00DD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1C8">
      <w:rPr>
        <w:rStyle w:val="PageNumber"/>
        <w:noProof/>
      </w:rPr>
      <w:t>4</w:t>
    </w:r>
    <w:r>
      <w:rPr>
        <w:rStyle w:val="PageNumber"/>
      </w:rPr>
      <w:fldChar w:fldCharType="end"/>
    </w:r>
  </w:p>
  <w:p w14:paraId="44F9D4A7" w14:textId="77777777" w:rsidR="00DD66E0" w:rsidRDefault="00DD66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2279" w14:textId="77777777" w:rsidR="00903591" w:rsidRDefault="00903591">
      <w:r>
        <w:separator/>
      </w:r>
    </w:p>
  </w:footnote>
  <w:footnote w:type="continuationSeparator" w:id="0">
    <w:p w14:paraId="0DBC1303" w14:textId="77777777" w:rsidR="00903591" w:rsidRDefault="0090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18B2" w14:textId="77777777" w:rsidR="00DD66E0" w:rsidRDefault="00DD66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509CBC"/>
    <w:multiLevelType w:val="hybridMultilevel"/>
    <w:tmpl w:val="F3AC172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9BC"/>
    <w:multiLevelType w:val="multilevel"/>
    <w:tmpl w:val="39F4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56154"/>
    <w:multiLevelType w:val="hybridMultilevel"/>
    <w:tmpl w:val="2690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0030"/>
    <w:multiLevelType w:val="hybridMultilevel"/>
    <w:tmpl w:val="3BDCEF46"/>
    <w:lvl w:ilvl="0" w:tplc="4C027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61A33"/>
    <w:multiLevelType w:val="multilevel"/>
    <w:tmpl w:val="C0E493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AA001E"/>
    <w:multiLevelType w:val="hybridMultilevel"/>
    <w:tmpl w:val="2930A41C"/>
    <w:lvl w:ilvl="0" w:tplc="27D80C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C6C"/>
    <w:multiLevelType w:val="hybridMultilevel"/>
    <w:tmpl w:val="D5746A52"/>
    <w:lvl w:ilvl="0" w:tplc="E24C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E3BB1"/>
    <w:multiLevelType w:val="hybridMultilevel"/>
    <w:tmpl w:val="5142BCD2"/>
    <w:lvl w:ilvl="0" w:tplc="848A216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122A6F"/>
    <w:multiLevelType w:val="hybridMultilevel"/>
    <w:tmpl w:val="2A927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758CB"/>
    <w:multiLevelType w:val="hybridMultilevel"/>
    <w:tmpl w:val="9A4E5194"/>
    <w:lvl w:ilvl="0" w:tplc="5AF6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20C94"/>
    <w:multiLevelType w:val="hybridMultilevel"/>
    <w:tmpl w:val="26EEC4DE"/>
    <w:lvl w:ilvl="0" w:tplc="848A2164">
      <w:start w:val="1"/>
      <w:numFmt w:val="decimal"/>
      <w:lvlText w:val="%1."/>
      <w:lvlJc w:val="left"/>
      <w:pPr>
        <w:tabs>
          <w:tab w:val="num" w:pos="1080"/>
        </w:tabs>
        <w:ind w:left="1080" w:hanging="360"/>
      </w:pPr>
      <w:rPr>
        <w:rFonts w:hint="default"/>
      </w:rPr>
    </w:lvl>
    <w:lvl w:ilvl="1" w:tplc="251621D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573D6A"/>
    <w:multiLevelType w:val="hybridMultilevel"/>
    <w:tmpl w:val="81E4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56D1C"/>
    <w:multiLevelType w:val="hybridMultilevel"/>
    <w:tmpl w:val="8C7E5840"/>
    <w:lvl w:ilvl="0" w:tplc="08FAA862">
      <w:start w:val="1"/>
      <w:numFmt w:val="decimal"/>
      <w:lvlText w:val="%1."/>
      <w:lvlJc w:val="left"/>
      <w:pPr>
        <w:tabs>
          <w:tab w:val="num" w:pos="720"/>
        </w:tabs>
        <w:ind w:left="720" w:hanging="360"/>
      </w:pPr>
      <w:rPr>
        <w:rFonts w:ascii="Times New Roman" w:hAnsi="Times New Roman" w:cs="Times New Roman" w:hint="default"/>
        <w:b w:val="0"/>
      </w:rPr>
    </w:lvl>
    <w:lvl w:ilvl="1" w:tplc="52DE6AC4">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12559"/>
    <w:multiLevelType w:val="hybridMultilevel"/>
    <w:tmpl w:val="C0CA7CE8"/>
    <w:lvl w:ilvl="0" w:tplc="B05C28AC">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C2B7D"/>
    <w:multiLevelType w:val="hybridMultilevel"/>
    <w:tmpl w:val="DE76FCDE"/>
    <w:lvl w:ilvl="0" w:tplc="7E307DC8">
      <w:start w:val="1"/>
      <w:numFmt w:val="upperLetter"/>
      <w:lvlText w:val="%1."/>
      <w:lvlJc w:val="left"/>
      <w:pPr>
        <w:tabs>
          <w:tab w:val="num" w:pos="1080"/>
        </w:tabs>
        <w:ind w:left="1080" w:hanging="360"/>
      </w:pPr>
      <w:rPr>
        <w:rFonts w:ascii="Times New Roman" w:eastAsia="Times New Roman" w:hAnsi="Times New Roman" w:cs="Times New Roman"/>
        <w:color w:val="auto"/>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070B00"/>
    <w:multiLevelType w:val="hybridMultilevel"/>
    <w:tmpl w:val="FE72FDAE"/>
    <w:lvl w:ilvl="0" w:tplc="D1DA3B94">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BF55AB"/>
    <w:multiLevelType w:val="hybridMultilevel"/>
    <w:tmpl w:val="C0E493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872F6"/>
    <w:multiLevelType w:val="multilevel"/>
    <w:tmpl w:val="C0E493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679B0"/>
    <w:multiLevelType w:val="multilevel"/>
    <w:tmpl w:val="2CB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F022D"/>
    <w:multiLevelType w:val="multilevel"/>
    <w:tmpl w:val="2F80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97D0B"/>
    <w:multiLevelType w:val="hybridMultilevel"/>
    <w:tmpl w:val="AC9EB51C"/>
    <w:lvl w:ilvl="0" w:tplc="4C0276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887093"/>
    <w:multiLevelType w:val="hybridMultilevel"/>
    <w:tmpl w:val="1554B5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A1CB2"/>
    <w:multiLevelType w:val="hybridMultilevel"/>
    <w:tmpl w:val="FFB8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25C3A"/>
    <w:multiLevelType w:val="hybridMultilevel"/>
    <w:tmpl w:val="C5C82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2379F"/>
    <w:multiLevelType w:val="multilevel"/>
    <w:tmpl w:val="16C4D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10A01"/>
    <w:multiLevelType w:val="hybridMultilevel"/>
    <w:tmpl w:val="313649E4"/>
    <w:lvl w:ilvl="0" w:tplc="A5B0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21AA9"/>
    <w:multiLevelType w:val="hybridMultilevel"/>
    <w:tmpl w:val="F29E3B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566BA4"/>
    <w:multiLevelType w:val="hybridMultilevel"/>
    <w:tmpl w:val="244E2C4C"/>
    <w:lvl w:ilvl="0" w:tplc="DF6A89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521F41"/>
    <w:multiLevelType w:val="hybridMultilevel"/>
    <w:tmpl w:val="09323F66"/>
    <w:lvl w:ilvl="0" w:tplc="1B480F6C">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C9177A"/>
    <w:multiLevelType w:val="hybridMultilevel"/>
    <w:tmpl w:val="8AFC65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16"/>
  </w:num>
  <w:num w:numId="2">
    <w:abstractNumId w:val="17"/>
  </w:num>
  <w:num w:numId="3">
    <w:abstractNumId w:val="0"/>
  </w:num>
  <w:num w:numId="4">
    <w:abstractNumId w:val="28"/>
  </w:num>
  <w:num w:numId="5">
    <w:abstractNumId w:val="15"/>
  </w:num>
  <w:num w:numId="6">
    <w:abstractNumId w:val="4"/>
  </w:num>
  <w:num w:numId="7">
    <w:abstractNumId w:val="3"/>
  </w:num>
  <w:num w:numId="8">
    <w:abstractNumId w:val="20"/>
  </w:num>
  <w:num w:numId="9">
    <w:abstractNumId w:val="10"/>
  </w:num>
  <w:num w:numId="10">
    <w:abstractNumId w:val="12"/>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5"/>
  </w:num>
  <w:num w:numId="16">
    <w:abstractNumId w:val="13"/>
  </w:num>
  <w:num w:numId="17">
    <w:abstractNumId w:val="14"/>
  </w:num>
  <w:num w:numId="18">
    <w:abstractNumId w:val="26"/>
  </w:num>
  <w:num w:numId="19">
    <w:abstractNumId w:val="25"/>
  </w:num>
  <w:num w:numId="20">
    <w:abstractNumId w:val="22"/>
  </w:num>
  <w:num w:numId="21">
    <w:abstractNumId w:val="8"/>
  </w:num>
  <w:num w:numId="22">
    <w:abstractNumId w:val="23"/>
  </w:num>
  <w:num w:numId="23">
    <w:abstractNumId w:val="7"/>
  </w:num>
  <w:num w:numId="24">
    <w:abstractNumId w:val="24"/>
  </w:num>
  <w:num w:numId="25">
    <w:abstractNumId w:val="1"/>
  </w:num>
  <w:num w:numId="26">
    <w:abstractNumId w:val="19"/>
  </w:num>
  <w:num w:numId="27">
    <w:abstractNumId w:val="6"/>
  </w:num>
  <w:num w:numId="28">
    <w:abstractNumId w:val="9"/>
  </w:num>
  <w:num w:numId="29">
    <w:abstractNumId w:val="2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57"/>
    <w:rsid w:val="000007C1"/>
    <w:rsid w:val="00001887"/>
    <w:rsid w:val="00017B12"/>
    <w:rsid w:val="00021FA7"/>
    <w:rsid w:val="000249B0"/>
    <w:rsid w:val="00053D2B"/>
    <w:rsid w:val="00055B21"/>
    <w:rsid w:val="000621AB"/>
    <w:rsid w:val="00063DD6"/>
    <w:rsid w:val="0007109A"/>
    <w:rsid w:val="00072B0E"/>
    <w:rsid w:val="0009275A"/>
    <w:rsid w:val="00096170"/>
    <w:rsid w:val="00097991"/>
    <w:rsid w:val="000A35FA"/>
    <w:rsid w:val="000A4E46"/>
    <w:rsid w:val="000B17C7"/>
    <w:rsid w:val="000B45EA"/>
    <w:rsid w:val="000C475E"/>
    <w:rsid w:val="000C485C"/>
    <w:rsid w:val="000C5A58"/>
    <w:rsid w:val="000D36C9"/>
    <w:rsid w:val="000F240E"/>
    <w:rsid w:val="000F3325"/>
    <w:rsid w:val="000F52A5"/>
    <w:rsid w:val="000F7C7B"/>
    <w:rsid w:val="00111135"/>
    <w:rsid w:val="00121639"/>
    <w:rsid w:val="00123328"/>
    <w:rsid w:val="00135B88"/>
    <w:rsid w:val="00136465"/>
    <w:rsid w:val="00141B11"/>
    <w:rsid w:val="001457D0"/>
    <w:rsid w:val="00147268"/>
    <w:rsid w:val="00147859"/>
    <w:rsid w:val="00147966"/>
    <w:rsid w:val="00150836"/>
    <w:rsid w:val="00151FEB"/>
    <w:rsid w:val="001847CE"/>
    <w:rsid w:val="00194A4C"/>
    <w:rsid w:val="001B4256"/>
    <w:rsid w:val="001C0578"/>
    <w:rsid w:val="001C1EA6"/>
    <w:rsid w:val="001C4130"/>
    <w:rsid w:val="001C6BED"/>
    <w:rsid w:val="001E2718"/>
    <w:rsid w:val="001E30E8"/>
    <w:rsid w:val="001E6FAA"/>
    <w:rsid w:val="00200F29"/>
    <w:rsid w:val="00220385"/>
    <w:rsid w:val="00220B1A"/>
    <w:rsid w:val="00221905"/>
    <w:rsid w:val="00225C6D"/>
    <w:rsid w:val="00244B16"/>
    <w:rsid w:val="00247561"/>
    <w:rsid w:val="00247654"/>
    <w:rsid w:val="00292080"/>
    <w:rsid w:val="00294B34"/>
    <w:rsid w:val="002A0CEE"/>
    <w:rsid w:val="002A62EF"/>
    <w:rsid w:val="002B2A5C"/>
    <w:rsid w:val="002B608C"/>
    <w:rsid w:val="002C0B44"/>
    <w:rsid w:val="002C7F84"/>
    <w:rsid w:val="002D3A89"/>
    <w:rsid w:val="002E2CF4"/>
    <w:rsid w:val="002F471D"/>
    <w:rsid w:val="00305071"/>
    <w:rsid w:val="0031021C"/>
    <w:rsid w:val="00313518"/>
    <w:rsid w:val="00322DC5"/>
    <w:rsid w:val="00323B42"/>
    <w:rsid w:val="00330CB1"/>
    <w:rsid w:val="00335A0F"/>
    <w:rsid w:val="0034472C"/>
    <w:rsid w:val="0034564E"/>
    <w:rsid w:val="00351200"/>
    <w:rsid w:val="003558E3"/>
    <w:rsid w:val="00386846"/>
    <w:rsid w:val="003909F0"/>
    <w:rsid w:val="0039571C"/>
    <w:rsid w:val="003D1586"/>
    <w:rsid w:val="003F0114"/>
    <w:rsid w:val="003F7C71"/>
    <w:rsid w:val="0040321B"/>
    <w:rsid w:val="004052FF"/>
    <w:rsid w:val="004139A3"/>
    <w:rsid w:val="00420C34"/>
    <w:rsid w:val="0042452C"/>
    <w:rsid w:val="00424DD0"/>
    <w:rsid w:val="00444067"/>
    <w:rsid w:val="00444A57"/>
    <w:rsid w:val="00450A30"/>
    <w:rsid w:val="00454221"/>
    <w:rsid w:val="00455ECE"/>
    <w:rsid w:val="00457278"/>
    <w:rsid w:val="00460309"/>
    <w:rsid w:val="00463794"/>
    <w:rsid w:val="00464E25"/>
    <w:rsid w:val="00467449"/>
    <w:rsid w:val="004A0A39"/>
    <w:rsid w:val="004A0D2A"/>
    <w:rsid w:val="004A163B"/>
    <w:rsid w:val="004B5EB6"/>
    <w:rsid w:val="004B62F0"/>
    <w:rsid w:val="004D2CF5"/>
    <w:rsid w:val="004E4C80"/>
    <w:rsid w:val="004E7F18"/>
    <w:rsid w:val="004F7EFD"/>
    <w:rsid w:val="00506313"/>
    <w:rsid w:val="00512BD8"/>
    <w:rsid w:val="00513771"/>
    <w:rsid w:val="00514F0D"/>
    <w:rsid w:val="00522C94"/>
    <w:rsid w:val="00530420"/>
    <w:rsid w:val="005331AC"/>
    <w:rsid w:val="00543638"/>
    <w:rsid w:val="00552CE1"/>
    <w:rsid w:val="00556257"/>
    <w:rsid w:val="00563A2B"/>
    <w:rsid w:val="00582AAC"/>
    <w:rsid w:val="00584319"/>
    <w:rsid w:val="00584EBF"/>
    <w:rsid w:val="00585C49"/>
    <w:rsid w:val="00593F5A"/>
    <w:rsid w:val="00594CCC"/>
    <w:rsid w:val="005A0D69"/>
    <w:rsid w:val="005B3541"/>
    <w:rsid w:val="005D09CA"/>
    <w:rsid w:val="005D40B0"/>
    <w:rsid w:val="005E3901"/>
    <w:rsid w:val="005F145A"/>
    <w:rsid w:val="00616E17"/>
    <w:rsid w:val="006314C0"/>
    <w:rsid w:val="00645697"/>
    <w:rsid w:val="00655B85"/>
    <w:rsid w:val="006623F6"/>
    <w:rsid w:val="0066447F"/>
    <w:rsid w:val="0068147D"/>
    <w:rsid w:val="006868A1"/>
    <w:rsid w:val="0069006D"/>
    <w:rsid w:val="00696FFD"/>
    <w:rsid w:val="006975ED"/>
    <w:rsid w:val="006A097F"/>
    <w:rsid w:val="006B1D41"/>
    <w:rsid w:val="006C6355"/>
    <w:rsid w:val="006C6FBC"/>
    <w:rsid w:val="006C77D6"/>
    <w:rsid w:val="006F2A4E"/>
    <w:rsid w:val="006F34BB"/>
    <w:rsid w:val="006F5AB8"/>
    <w:rsid w:val="00702148"/>
    <w:rsid w:val="00736973"/>
    <w:rsid w:val="007411C6"/>
    <w:rsid w:val="00752044"/>
    <w:rsid w:val="00776B6C"/>
    <w:rsid w:val="00780619"/>
    <w:rsid w:val="00792849"/>
    <w:rsid w:val="00792AC9"/>
    <w:rsid w:val="007A7D84"/>
    <w:rsid w:val="007D3BF1"/>
    <w:rsid w:val="007E01B3"/>
    <w:rsid w:val="007E6CCF"/>
    <w:rsid w:val="007F1F9D"/>
    <w:rsid w:val="007F3EEC"/>
    <w:rsid w:val="00826354"/>
    <w:rsid w:val="0082704B"/>
    <w:rsid w:val="00827F0C"/>
    <w:rsid w:val="008300BB"/>
    <w:rsid w:val="00831679"/>
    <w:rsid w:val="00836C28"/>
    <w:rsid w:val="00846B76"/>
    <w:rsid w:val="0084741A"/>
    <w:rsid w:val="00853E91"/>
    <w:rsid w:val="00867905"/>
    <w:rsid w:val="00871877"/>
    <w:rsid w:val="0087367A"/>
    <w:rsid w:val="00875855"/>
    <w:rsid w:val="008808D1"/>
    <w:rsid w:val="00883C0C"/>
    <w:rsid w:val="008927F4"/>
    <w:rsid w:val="008A0663"/>
    <w:rsid w:val="008A6937"/>
    <w:rsid w:val="008C1219"/>
    <w:rsid w:val="008E4E44"/>
    <w:rsid w:val="008E6A98"/>
    <w:rsid w:val="008F52EC"/>
    <w:rsid w:val="008F580E"/>
    <w:rsid w:val="00903591"/>
    <w:rsid w:val="00911059"/>
    <w:rsid w:val="00912D9A"/>
    <w:rsid w:val="0092248A"/>
    <w:rsid w:val="009244E1"/>
    <w:rsid w:val="00925B05"/>
    <w:rsid w:val="009339DF"/>
    <w:rsid w:val="00953212"/>
    <w:rsid w:val="009547C1"/>
    <w:rsid w:val="00955AA8"/>
    <w:rsid w:val="009613AC"/>
    <w:rsid w:val="009641E8"/>
    <w:rsid w:val="0096618E"/>
    <w:rsid w:val="00966324"/>
    <w:rsid w:val="00967FFD"/>
    <w:rsid w:val="00974E05"/>
    <w:rsid w:val="009A110E"/>
    <w:rsid w:val="009B2249"/>
    <w:rsid w:val="009C02B3"/>
    <w:rsid w:val="009C2D17"/>
    <w:rsid w:val="009D6DDF"/>
    <w:rsid w:val="009E0A04"/>
    <w:rsid w:val="009E3D49"/>
    <w:rsid w:val="00A073C8"/>
    <w:rsid w:val="00A11196"/>
    <w:rsid w:val="00A11CD6"/>
    <w:rsid w:val="00A26C37"/>
    <w:rsid w:val="00A301A0"/>
    <w:rsid w:val="00A30C86"/>
    <w:rsid w:val="00A311BC"/>
    <w:rsid w:val="00A33A12"/>
    <w:rsid w:val="00A42603"/>
    <w:rsid w:val="00A46FB9"/>
    <w:rsid w:val="00A47D09"/>
    <w:rsid w:val="00A51DF1"/>
    <w:rsid w:val="00A57311"/>
    <w:rsid w:val="00A7093A"/>
    <w:rsid w:val="00A71F86"/>
    <w:rsid w:val="00A82CC2"/>
    <w:rsid w:val="00A846EB"/>
    <w:rsid w:val="00AA731F"/>
    <w:rsid w:val="00AB2588"/>
    <w:rsid w:val="00AB34A7"/>
    <w:rsid w:val="00AC26BD"/>
    <w:rsid w:val="00AC4125"/>
    <w:rsid w:val="00AC43A0"/>
    <w:rsid w:val="00AD7092"/>
    <w:rsid w:val="00AE40A5"/>
    <w:rsid w:val="00AF066C"/>
    <w:rsid w:val="00B057E6"/>
    <w:rsid w:val="00B12B49"/>
    <w:rsid w:val="00B1323A"/>
    <w:rsid w:val="00B1726A"/>
    <w:rsid w:val="00B20BF1"/>
    <w:rsid w:val="00B425C4"/>
    <w:rsid w:val="00B47CA6"/>
    <w:rsid w:val="00B5155A"/>
    <w:rsid w:val="00B556D3"/>
    <w:rsid w:val="00B660C5"/>
    <w:rsid w:val="00B70D21"/>
    <w:rsid w:val="00B80ED2"/>
    <w:rsid w:val="00B86C70"/>
    <w:rsid w:val="00B91C75"/>
    <w:rsid w:val="00BC0548"/>
    <w:rsid w:val="00BC5A81"/>
    <w:rsid w:val="00BC6F3C"/>
    <w:rsid w:val="00BD7F82"/>
    <w:rsid w:val="00BE192C"/>
    <w:rsid w:val="00BE4FA9"/>
    <w:rsid w:val="00BE5AD1"/>
    <w:rsid w:val="00BE7449"/>
    <w:rsid w:val="00C03F0B"/>
    <w:rsid w:val="00C11204"/>
    <w:rsid w:val="00C17207"/>
    <w:rsid w:val="00C31433"/>
    <w:rsid w:val="00C36D2F"/>
    <w:rsid w:val="00C4105B"/>
    <w:rsid w:val="00C5291E"/>
    <w:rsid w:val="00C550A0"/>
    <w:rsid w:val="00C65E1C"/>
    <w:rsid w:val="00C70702"/>
    <w:rsid w:val="00C73924"/>
    <w:rsid w:val="00C7633D"/>
    <w:rsid w:val="00C771E9"/>
    <w:rsid w:val="00C81237"/>
    <w:rsid w:val="00C816F6"/>
    <w:rsid w:val="00C86BED"/>
    <w:rsid w:val="00C91CC7"/>
    <w:rsid w:val="00C923EB"/>
    <w:rsid w:val="00C93A13"/>
    <w:rsid w:val="00CA65E5"/>
    <w:rsid w:val="00CA7BFD"/>
    <w:rsid w:val="00CD5EE0"/>
    <w:rsid w:val="00CE765B"/>
    <w:rsid w:val="00CF3A09"/>
    <w:rsid w:val="00D012C4"/>
    <w:rsid w:val="00D0587F"/>
    <w:rsid w:val="00D06E75"/>
    <w:rsid w:val="00D12B85"/>
    <w:rsid w:val="00D16C42"/>
    <w:rsid w:val="00D2135D"/>
    <w:rsid w:val="00D26A65"/>
    <w:rsid w:val="00D33ADD"/>
    <w:rsid w:val="00D663EA"/>
    <w:rsid w:val="00D70C16"/>
    <w:rsid w:val="00D73AC3"/>
    <w:rsid w:val="00D74C69"/>
    <w:rsid w:val="00D75FA3"/>
    <w:rsid w:val="00D83D98"/>
    <w:rsid w:val="00DB5058"/>
    <w:rsid w:val="00DB7499"/>
    <w:rsid w:val="00DC4D15"/>
    <w:rsid w:val="00DC7139"/>
    <w:rsid w:val="00DD66E0"/>
    <w:rsid w:val="00DD6BB6"/>
    <w:rsid w:val="00DE5434"/>
    <w:rsid w:val="00DF2174"/>
    <w:rsid w:val="00E03E29"/>
    <w:rsid w:val="00E229C8"/>
    <w:rsid w:val="00E2743A"/>
    <w:rsid w:val="00E27CC8"/>
    <w:rsid w:val="00E33D06"/>
    <w:rsid w:val="00E3420E"/>
    <w:rsid w:val="00E35A34"/>
    <w:rsid w:val="00E42F62"/>
    <w:rsid w:val="00E4621B"/>
    <w:rsid w:val="00E51564"/>
    <w:rsid w:val="00E622B3"/>
    <w:rsid w:val="00E6583D"/>
    <w:rsid w:val="00E71AE8"/>
    <w:rsid w:val="00E77FDE"/>
    <w:rsid w:val="00E825F9"/>
    <w:rsid w:val="00E91A9B"/>
    <w:rsid w:val="00EA0B9A"/>
    <w:rsid w:val="00EA2EE8"/>
    <w:rsid w:val="00EA3425"/>
    <w:rsid w:val="00EA3F43"/>
    <w:rsid w:val="00EB6DC7"/>
    <w:rsid w:val="00EC6288"/>
    <w:rsid w:val="00EC64D3"/>
    <w:rsid w:val="00ED3C06"/>
    <w:rsid w:val="00ED5279"/>
    <w:rsid w:val="00EE429F"/>
    <w:rsid w:val="00EF3670"/>
    <w:rsid w:val="00F01290"/>
    <w:rsid w:val="00F075FA"/>
    <w:rsid w:val="00F13609"/>
    <w:rsid w:val="00F13B5C"/>
    <w:rsid w:val="00F2312E"/>
    <w:rsid w:val="00F24202"/>
    <w:rsid w:val="00F40160"/>
    <w:rsid w:val="00F447D8"/>
    <w:rsid w:val="00F60B26"/>
    <w:rsid w:val="00F6187D"/>
    <w:rsid w:val="00F65117"/>
    <w:rsid w:val="00F65267"/>
    <w:rsid w:val="00F742CE"/>
    <w:rsid w:val="00F919C4"/>
    <w:rsid w:val="00F94EB1"/>
    <w:rsid w:val="00F956FB"/>
    <w:rsid w:val="00FA4471"/>
    <w:rsid w:val="00FA71EB"/>
    <w:rsid w:val="00FB3B7E"/>
    <w:rsid w:val="00FB41C8"/>
    <w:rsid w:val="00FB77B3"/>
    <w:rsid w:val="00FC0937"/>
    <w:rsid w:val="00FD14BB"/>
    <w:rsid w:val="00FD7679"/>
    <w:rsid w:val="00FE4FBA"/>
    <w:rsid w:val="00FF0B9C"/>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A0967"/>
  <w15:chartTrackingRefBased/>
  <w15:docId w15:val="{E720C528-FEA5-4179-AAFB-0FE4868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tabs>
        <w:tab w:val="left" w:pos="1980"/>
      </w:tabs>
      <w:outlineLvl w:val="2"/>
    </w:pPr>
    <w:rPr>
      <w:b/>
      <w:bCs/>
      <w:sz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0"/>
      <w:szCs w:val="20"/>
    </w:rPr>
  </w:style>
  <w:style w:type="paragraph" w:styleId="BodyTextIndent">
    <w:name w:val="Body Text Indent"/>
    <w:basedOn w:val="Normal"/>
    <w:pPr>
      <w:ind w:left="720"/>
    </w:pPr>
  </w:style>
  <w:style w:type="paragraph" w:styleId="BodyTextIndent2">
    <w:name w:val="Body Text Indent 2"/>
    <w:basedOn w:val="Normal"/>
    <w:pPr>
      <w:tabs>
        <w:tab w:val="left" w:pos="1080"/>
      </w:tabs>
      <w:ind w:left="108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288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C1219"/>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Default"/>
    <w:next w:val="Default"/>
    <w:qFormat/>
    <w:rPr>
      <w:rFonts w:cs="Times New Roman"/>
      <w:color w:val="auto"/>
    </w:rPr>
  </w:style>
  <w:style w:type="paragraph" w:styleId="NormalWeb">
    <w:name w:val="Normal (Web)"/>
    <w:basedOn w:val="Default"/>
    <w:next w:val="Default"/>
    <w:uiPriority w:val="99"/>
    <w:pPr>
      <w:spacing w:before="100" w:after="100"/>
    </w:pPr>
    <w:rPr>
      <w:rFonts w:cs="Times New Roman"/>
      <w:color w:val="auto"/>
    </w:rPr>
  </w:style>
  <w:style w:type="character" w:styleId="Strong">
    <w:name w:val="Strong"/>
    <w:uiPriority w:val="22"/>
    <w:qFormat/>
    <w:rPr>
      <w:b/>
      <w:bCs/>
    </w:rPr>
  </w:style>
  <w:style w:type="character" w:styleId="CommentReference">
    <w:name w:val="annotation reference"/>
    <w:rsid w:val="00151FEB"/>
    <w:rPr>
      <w:sz w:val="16"/>
      <w:szCs w:val="16"/>
    </w:rPr>
  </w:style>
  <w:style w:type="paragraph" w:styleId="CommentText">
    <w:name w:val="annotation text"/>
    <w:basedOn w:val="Normal"/>
    <w:link w:val="CommentTextChar"/>
    <w:rsid w:val="00151FEB"/>
    <w:rPr>
      <w:sz w:val="20"/>
      <w:szCs w:val="20"/>
    </w:rPr>
  </w:style>
  <w:style w:type="character" w:customStyle="1" w:styleId="CommentTextChar">
    <w:name w:val="Comment Text Char"/>
    <w:basedOn w:val="DefaultParagraphFont"/>
    <w:link w:val="CommentText"/>
    <w:rsid w:val="00151FEB"/>
  </w:style>
  <w:style w:type="paragraph" w:styleId="CommentSubject">
    <w:name w:val="annotation subject"/>
    <w:basedOn w:val="CommentText"/>
    <w:next w:val="CommentText"/>
    <w:link w:val="CommentSubjectChar"/>
    <w:rsid w:val="00151FEB"/>
    <w:rPr>
      <w:b/>
      <w:bCs/>
    </w:rPr>
  </w:style>
  <w:style w:type="character" w:customStyle="1" w:styleId="CommentSubjectChar">
    <w:name w:val="Comment Subject Char"/>
    <w:link w:val="CommentSubject"/>
    <w:rsid w:val="00151FEB"/>
    <w:rPr>
      <w:b/>
      <w:bCs/>
    </w:rPr>
  </w:style>
  <w:style w:type="paragraph" w:styleId="BodyText">
    <w:name w:val="Body Text"/>
    <w:basedOn w:val="Normal"/>
    <w:link w:val="BodyTextChar"/>
    <w:rsid w:val="00953212"/>
    <w:pPr>
      <w:spacing w:after="120"/>
    </w:pPr>
  </w:style>
  <w:style w:type="character" w:customStyle="1" w:styleId="BodyTextChar">
    <w:name w:val="Body Text Char"/>
    <w:link w:val="BodyText"/>
    <w:rsid w:val="00953212"/>
    <w:rPr>
      <w:sz w:val="24"/>
      <w:szCs w:val="24"/>
    </w:rPr>
  </w:style>
  <w:style w:type="character" w:styleId="Hyperlink">
    <w:name w:val="Hyperlink"/>
    <w:uiPriority w:val="99"/>
    <w:unhideWhenUsed/>
    <w:rsid w:val="00953212"/>
    <w:rPr>
      <w:color w:val="0563C1"/>
      <w:u w:val="single"/>
    </w:rPr>
  </w:style>
  <w:style w:type="table" w:styleId="TableGrid">
    <w:name w:val="Table Grid"/>
    <w:basedOn w:val="TableNormal"/>
    <w:rsid w:val="0035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EA3F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04372">
      <w:bodyDiv w:val="1"/>
      <w:marLeft w:val="0"/>
      <w:marRight w:val="0"/>
      <w:marTop w:val="0"/>
      <w:marBottom w:val="0"/>
      <w:divBdr>
        <w:top w:val="none" w:sz="0" w:space="0" w:color="auto"/>
        <w:left w:val="none" w:sz="0" w:space="0" w:color="auto"/>
        <w:bottom w:val="none" w:sz="0" w:space="0" w:color="auto"/>
        <w:right w:val="none" w:sz="0" w:space="0" w:color="auto"/>
      </w:divBdr>
    </w:div>
    <w:div w:id="942876828">
      <w:bodyDiv w:val="1"/>
      <w:marLeft w:val="0"/>
      <w:marRight w:val="0"/>
      <w:marTop w:val="0"/>
      <w:marBottom w:val="0"/>
      <w:divBdr>
        <w:top w:val="none" w:sz="0" w:space="0" w:color="auto"/>
        <w:left w:val="none" w:sz="0" w:space="0" w:color="auto"/>
        <w:bottom w:val="none" w:sz="0" w:space="0" w:color="auto"/>
        <w:right w:val="none" w:sz="0" w:space="0" w:color="auto"/>
      </w:divBdr>
    </w:div>
    <w:div w:id="1081560418">
      <w:bodyDiv w:val="1"/>
      <w:marLeft w:val="0"/>
      <w:marRight w:val="0"/>
      <w:marTop w:val="0"/>
      <w:marBottom w:val="0"/>
      <w:divBdr>
        <w:top w:val="none" w:sz="0" w:space="0" w:color="auto"/>
        <w:left w:val="none" w:sz="0" w:space="0" w:color="auto"/>
        <w:bottom w:val="none" w:sz="0" w:space="0" w:color="auto"/>
        <w:right w:val="none" w:sz="0" w:space="0" w:color="auto"/>
      </w:divBdr>
    </w:div>
    <w:div w:id="1170948912">
      <w:bodyDiv w:val="1"/>
      <w:marLeft w:val="0"/>
      <w:marRight w:val="0"/>
      <w:marTop w:val="0"/>
      <w:marBottom w:val="0"/>
      <w:divBdr>
        <w:top w:val="none" w:sz="0" w:space="0" w:color="auto"/>
        <w:left w:val="none" w:sz="0" w:space="0" w:color="auto"/>
        <w:bottom w:val="none" w:sz="0" w:space="0" w:color="auto"/>
        <w:right w:val="none" w:sz="0" w:space="0" w:color="auto"/>
      </w:divBdr>
    </w:div>
    <w:div w:id="1260941109">
      <w:bodyDiv w:val="1"/>
      <w:marLeft w:val="0"/>
      <w:marRight w:val="0"/>
      <w:marTop w:val="0"/>
      <w:marBottom w:val="0"/>
      <w:divBdr>
        <w:top w:val="none" w:sz="0" w:space="0" w:color="auto"/>
        <w:left w:val="none" w:sz="0" w:space="0" w:color="auto"/>
        <w:bottom w:val="none" w:sz="0" w:space="0" w:color="auto"/>
        <w:right w:val="none" w:sz="0" w:space="0" w:color="auto"/>
      </w:divBdr>
    </w:div>
    <w:div w:id="1399327374">
      <w:bodyDiv w:val="1"/>
      <w:marLeft w:val="0"/>
      <w:marRight w:val="0"/>
      <w:marTop w:val="0"/>
      <w:marBottom w:val="0"/>
      <w:divBdr>
        <w:top w:val="none" w:sz="0" w:space="0" w:color="auto"/>
        <w:left w:val="none" w:sz="0" w:space="0" w:color="auto"/>
        <w:bottom w:val="none" w:sz="0" w:space="0" w:color="auto"/>
        <w:right w:val="none" w:sz="0" w:space="0" w:color="auto"/>
      </w:divBdr>
    </w:div>
    <w:div w:id="1500580807">
      <w:bodyDiv w:val="1"/>
      <w:marLeft w:val="0"/>
      <w:marRight w:val="0"/>
      <w:marTop w:val="0"/>
      <w:marBottom w:val="0"/>
      <w:divBdr>
        <w:top w:val="none" w:sz="0" w:space="0" w:color="auto"/>
        <w:left w:val="none" w:sz="0" w:space="0" w:color="auto"/>
        <w:bottom w:val="none" w:sz="0" w:space="0" w:color="auto"/>
        <w:right w:val="none" w:sz="0" w:space="0" w:color="auto"/>
      </w:divBdr>
    </w:div>
    <w:div w:id="1511141055">
      <w:bodyDiv w:val="1"/>
      <w:marLeft w:val="0"/>
      <w:marRight w:val="0"/>
      <w:marTop w:val="0"/>
      <w:marBottom w:val="0"/>
      <w:divBdr>
        <w:top w:val="none" w:sz="0" w:space="0" w:color="auto"/>
        <w:left w:val="none" w:sz="0" w:space="0" w:color="auto"/>
        <w:bottom w:val="none" w:sz="0" w:space="0" w:color="auto"/>
        <w:right w:val="none" w:sz="0" w:space="0" w:color="auto"/>
      </w:divBdr>
    </w:div>
    <w:div w:id="1739011357">
      <w:bodyDiv w:val="1"/>
      <w:marLeft w:val="0"/>
      <w:marRight w:val="0"/>
      <w:marTop w:val="0"/>
      <w:marBottom w:val="0"/>
      <w:divBdr>
        <w:top w:val="none" w:sz="0" w:space="0" w:color="auto"/>
        <w:left w:val="none" w:sz="0" w:space="0" w:color="auto"/>
        <w:bottom w:val="none" w:sz="0" w:space="0" w:color="auto"/>
        <w:right w:val="none" w:sz="0" w:space="0" w:color="auto"/>
      </w:divBdr>
    </w:div>
    <w:div w:id="17987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in="-2.14748E9"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4-07-07T18:07:48.35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94EDC8-7426-4181-8199-972615F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oberlea</dc:creator>
  <cp:keywords/>
  <cp:lastModifiedBy>Karla Johnston</cp:lastModifiedBy>
  <cp:revision>53</cp:revision>
  <cp:lastPrinted>2020-02-24T14:20:00Z</cp:lastPrinted>
  <dcterms:created xsi:type="dcterms:W3CDTF">2017-05-12T17:56:00Z</dcterms:created>
  <dcterms:modified xsi:type="dcterms:W3CDTF">2020-05-13T21:32:00Z</dcterms:modified>
</cp:coreProperties>
</file>